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59" w:rsidRPr="009046D9" w:rsidRDefault="00EE4759">
      <w:pPr>
        <w:rPr>
          <w:u w:val="single"/>
        </w:rPr>
      </w:pPr>
      <w:r>
        <w:rPr>
          <w:rFonts w:hint="eastAsia"/>
        </w:rPr>
        <w:t>基隆市碇內國小</w:t>
      </w:r>
      <w:r w:rsidR="009046D9">
        <w:rPr>
          <w:rFonts w:hint="eastAsia"/>
        </w:rPr>
        <w:t xml:space="preserve"> </w:t>
      </w:r>
      <w:r>
        <w:rPr>
          <w:rFonts w:hint="eastAsia"/>
        </w:rPr>
        <w:t>108</w:t>
      </w:r>
      <w:r>
        <w:rPr>
          <w:rFonts w:hint="eastAsia"/>
        </w:rPr>
        <w:t>學年度</w:t>
      </w:r>
      <w:r w:rsidR="009046D9">
        <w:rPr>
          <w:rFonts w:hint="eastAsia"/>
        </w:rPr>
        <w:t xml:space="preserve"> </w:t>
      </w:r>
      <w:r w:rsidR="009046D9">
        <w:rPr>
          <w:rFonts w:hint="eastAsia"/>
        </w:rPr>
        <w:t>第一學期</w:t>
      </w:r>
      <w:r w:rsidR="009046D9">
        <w:rPr>
          <w:rFonts w:hint="eastAsia"/>
        </w:rPr>
        <w:t xml:space="preserve"> </w:t>
      </w:r>
      <w:r w:rsidR="009046D9">
        <w:rPr>
          <w:rFonts w:hint="eastAsia"/>
        </w:rPr>
        <w:t>國語科</w:t>
      </w:r>
      <w:r w:rsidR="009046D9">
        <w:rPr>
          <w:rFonts w:hint="eastAsia"/>
        </w:rPr>
        <w:t xml:space="preserve"> </w:t>
      </w:r>
      <w:r w:rsidR="009046D9">
        <w:rPr>
          <w:rFonts w:hint="eastAsia"/>
        </w:rPr>
        <w:t>期末考</w:t>
      </w:r>
      <w:r w:rsidR="0012645D">
        <w:rPr>
          <w:rFonts w:hint="eastAsia"/>
        </w:rPr>
        <w:t>題目</w:t>
      </w:r>
      <w:r w:rsidR="009046D9">
        <w:rPr>
          <w:rFonts w:hint="eastAsia"/>
        </w:rPr>
        <w:t>卷</w:t>
      </w:r>
      <w:r w:rsidR="009046D9">
        <w:rPr>
          <w:rFonts w:hint="eastAsia"/>
        </w:rPr>
        <w:t xml:space="preserve"> </w:t>
      </w:r>
      <w:r w:rsidR="009046D9">
        <w:rPr>
          <w:rFonts w:hint="eastAsia"/>
        </w:rPr>
        <w:t>家長簽名：</w:t>
      </w:r>
      <w:r w:rsidR="009046D9">
        <w:rPr>
          <w:rFonts w:hint="eastAsia"/>
          <w:u w:val="single"/>
        </w:rPr>
        <w:t xml:space="preserve">       </w:t>
      </w:r>
      <w:r w:rsidR="0012645D">
        <w:rPr>
          <w:rFonts w:hint="eastAsia"/>
          <w:u w:val="single"/>
        </w:rPr>
        <w:t xml:space="preserve">         </w:t>
      </w:r>
    </w:p>
    <w:p w:rsidR="009046D9" w:rsidRDefault="009046D9">
      <w:pPr>
        <w:rPr>
          <w:u w:val="single"/>
        </w:rPr>
      </w:pP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</w:t>
      </w:r>
      <w:r w:rsidR="0012645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="0012645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12645D">
        <w:rPr>
          <w:rFonts w:hint="eastAsia"/>
        </w:rPr>
        <w:t xml:space="preserve"> </w:t>
      </w:r>
      <w:r>
        <w:rPr>
          <w:rFonts w:hint="eastAsia"/>
        </w:rPr>
        <w:t>得</w:t>
      </w:r>
      <w:r w:rsidR="0012645D">
        <w:rPr>
          <w:rFonts w:hint="eastAsia"/>
        </w:rPr>
        <w:t xml:space="preserve">  </w:t>
      </w:r>
      <w:r>
        <w:rPr>
          <w:rFonts w:hint="eastAsia"/>
        </w:rPr>
        <w:t>分：</w:t>
      </w:r>
      <w:r>
        <w:rPr>
          <w:rFonts w:hint="eastAsia"/>
          <w:u w:val="single"/>
        </w:rPr>
        <w:t xml:space="preserve">                </w:t>
      </w:r>
    </w:p>
    <w:p w:rsidR="009046D9" w:rsidRPr="006B5E68" w:rsidRDefault="009046D9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這份國語試卷採基測題型出題，請先詳讀每一大題的文章後作答。</w:t>
      </w:r>
    </w:p>
    <w:p w:rsidR="00792411" w:rsidRPr="006B5E68" w:rsidRDefault="009046D9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作答說明：閱讀文章後，按照題號，將正確答案填入答案卷每一大題的空格之中，</w:t>
      </w:r>
    </w:p>
    <w:p w:rsidR="009046D9" w:rsidRPr="006B5E68" w:rsidRDefault="00792411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="009046D9" w:rsidRPr="006B5E68">
        <w:rPr>
          <w:rFonts w:ascii="標楷體" w:eastAsia="標楷體" w:hAnsi="標楷體" w:hint="eastAsia"/>
          <w:b/>
          <w:bCs/>
          <w:sz w:val="26"/>
          <w:szCs w:val="26"/>
        </w:rPr>
        <w:t>請依序作答。</w:t>
      </w:r>
      <w:r w:rsidR="00A309FD" w:rsidRPr="006B5E68">
        <w:rPr>
          <w:rFonts w:ascii="標楷體" w:eastAsia="標楷體" w:hAnsi="標楷體" w:hint="eastAsia"/>
          <w:b/>
          <w:bCs/>
          <w:sz w:val="26"/>
          <w:szCs w:val="26"/>
        </w:rPr>
        <w:t>每篇文章中各有兩個錯字藏在粗體字</w:t>
      </w:r>
      <w:r w:rsidR="008C629C" w:rsidRPr="006B5E68">
        <w:rPr>
          <w:rFonts w:ascii="標楷體" w:eastAsia="標楷體" w:hAnsi="標楷體" w:hint="eastAsia"/>
          <w:b/>
          <w:bCs/>
          <w:sz w:val="26"/>
          <w:szCs w:val="26"/>
        </w:rPr>
        <w:t>句子</w:t>
      </w:r>
      <w:r w:rsidR="00A309FD" w:rsidRPr="006B5E68">
        <w:rPr>
          <w:rFonts w:ascii="標楷體" w:eastAsia="標楷體" w:hAnsi="標楷體" w:hint="eastAsia"/>
          <w:b/>
          <w:bCs/>
          <w:sz w:val="26"/>
          <w:szCs w:val="26"/>
        </w:rPr>
        <w:t>中</w:t>
      </w:r>
      <w:r w:rsidR="009046D9" w:rsidRPr="006B5E68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9046D9" w:rsidRPr="007B21D8" w:rsidRDefault="009046D9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第一大題：國字、注音、改錯每格1分，選擇題每題2分，造句2分。本大題共14分</w:t>
      </w:r>
    </w:p>
    <w:p w:rsidR="009046D9" w:rsidRPr="007B21D8" w:rsidRDefault="009046D9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題目：</w:t>
      </w:r>
      <w:r w:rsidR="005D1189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火星人，你好嗎？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  <w:u w:val="single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西元二O一二年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美國太空總</w:t>
      </w:r>
      <w:r w:rsidR="001B7B77" w:rsidRPr="006B5E68">
        <w:rPr>
          <w:rFonts w:ascii="標楷體" w:eastAsia="標楷體" w:hAnsi="標楷體"/>
          <w:sz w:val="26"/>
          <w:szCs w:val="26"/>
          <w:u w:val="single"/>
        </w:rPr>
        <w:sym w:font="Wingdings" w:char="F081"/>
      </w:r>
      <w:r w:rsidR="001B7B77" w:rsidRPr="006B5E68">
        <w:rPr>
          <w:rFonts w:ascii="書法空白加框（注音一）" w:eastAsia="書法空白加框（注音一）" w:hAnsi="標楷體" w:hint="eastAsia"/>
          <w:sz w:val="26"/>
          <w:szCs w:val="26"/>
          <w:u w:val="single"/>
        </w:rPr>
        <w:t>署</w:t>
      </w:r>
      <w:r w:rsidRPr="006B5E68">
        <w:rPr>
          <w:rFonts w:ascii="標楷體" w:eastAsia="標楷體" w:hAnsi="標楷體" w:hint="eastAsia"/>
          <w:sz w:val="26"/>
          <w:szCs w:val="26"/>
        </w:rPr>
        <w:t>成功將行星探測器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好奇號</w:t>
      </w:r>
      <w:r w:rsidRPr="006B5E68">
        <w:rPr>
          <w:rFonts w:ascii="標楷體" w:eastAsia="標楷體" w:hAnsi="標楷體" w:hint="eastAsia"/>
          <w:sz w:val="26"/>
          <w:szCs w:val="26"/>
        </w:rPr>
        <w:t>送上火星，為人類探索外太空寫下重要的里程</w:t>
      </w:r>
      <w:r w:rsidR="001B7B77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="001B7B77" w:rsidRPr="006B5E68">
        <w:rPr>
          <w:rFonts w:ascii="書法中楷（注音填空）" w:eastAsia="書法中楷（注音填空）" w:hAnsi="標楷體" w:hint="eastAsia"/>
          <w:sz w:val="26"/>
          <w:szCs w:val="26"/>
        </w:rPr>
        <w:t>碑</w:t>
      </w:r>
      <w:r w:rsidRPr="006B5E68">
        <w:rPr>
          <w:rFonts w:ascii="標楷體" w:eastAsia="標楷體" w:hAnsi="標楷體" w:hint="eastAsia"/>
          <w:sz w:val="26"/>
          <w:szCs w:val="26"/>
        </w:rPr>
        <w:t>。</w:t>
      </w:r>
      <w:r w:rsidR="001B7B77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3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之前二OO八年時的火星探測器</w:t>
      </w:r>
      <w:r w:rsidR="00A309FD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鳯</w:t>
      </w:r>
      <w:r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凰號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傳回了許多資料，讓科學家判斷火星上曾有水的存在，</w:t>
      </w:r>
      <w:r w:rsidRPr="006B5E68">
        <w:rPr>
          <w:rFonts w:ascii="標楷體" w:eastAsia="標楷體" w:hAnsi="標楷體" w:hint="eastAsia"/>
          <w:sz w:val="26"/>
          <w:szCs w:val="26"/>
        </w:rPr>
        <w:t>水是生命共同的起源，這是否代表火星上有生命存在呢？於是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美國</w:t>
      </w:r>
      <w:r w:rsidRPr="006B5E68">
        <w:rPr>
          <w:rFonts w:ascii="標楷體" w:eastAsia="標楷體" w:hAnsi="標楷體" w:hint="eastAsia"/>
          <w:sz w:val="26"/>
          <w:szCs w:val="26"/>
        </w:rPr>
        <w:t>啟動了新的火星探險計畫？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透過網路</w:t>
      </w:r>
      <w:r w:rsidR="00A309FD" w:rsidRPr="006B5E68">
        <w:rPr>
          <w:rFonts w:ascii="標楷體" w:eastAsia="標楷體" w:hAnsi="標楷體" w:hint="eastAsia"/>
          <w:b/>
          <w:bCs/>
          <w:sz w:val="26"/>
          <w:szCs w:val="26"/>
        </w:rPr>
        <w:t>徽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文比賽</w:t>
      </w:r>
      <w:r w:rsidR="001B7B77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4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，華</w:t>
      </w:r>
      <w:r w:rsidR="007854C5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5"/>
      </w:r>
      <w:r w:rsidR="007854C5" w:rsidRPr="006B5E68">
        <w:rPr>
          <w:rFonts w:ascii="書法空白加框（注音一）" w:eastAsia="書法空白加框（注音一）" w:hAnsi="標楷體" w:hint="eastAsia"/>
          <w:b/>
          <w:bCs/>
          <w:sz w:val="26"/>
          <w:szCs w:val="26"/>
        </w:rPr>
        <w:t>裔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女孩</w:t>
      </w:r>
      <w:r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馬天琪</w:t>
      </w:r>
      <w:r w:rsidR="001B662D" w:rsidRPr="006B5E68">
        <w:rPr>
          <w:rFonts w:ascii="標楷體" w:eastAsia="標楷體" w:hAnsi="標楷體" w:hint="eastAsia"/>
          <w:b/>
          <w:bCs/>
          <w:sz w:val="26"/>
          <w:szCs w:val="26"/>
        </w:rPr>
        <w:t>脫穎而出，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獲選為探測器命名為</w:t>
      </w:r>
      <w:r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好奇號</w:t>
      </w:r>
      <w:r w:rsidR="008C629C" w:rsidRPr="006B5E68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Pr="006B5E68">
        <w:rPr>
          <w:rFonts w:ascii="標楷體" w:eastAsia="標楷體" w:hAnsi="標楷體" w:hint="eastAsia"/>
          <w:sz w:val="26"/>
          <w:szCs w:val="26"/>
        </w:rPr>
        <w:t>如今它肩負著重要任務，除了要調查火星上是否適合生物生存，還要調查是火星否有生命曾經存在的證據，讓我們</w:t>
      </w:r>
      <w:r w:rsidR="007854C5" w:rsidRPr="006B5E68">
        <w:rPr>
          <w:rFonts w:ascii="標楷體" w:eastAsia="標楷體" w:hAnsi="標楷體"/>
          <w:sz w:val="26"/>
          <w:szCs w:val="26"/>
        </w:rPr>
        <w:sym w:font="Wingdings" w:char="F086"/>
      </w:r>
      <w:r w:rsidR="007854C5" w:rsidRPr="006B5E68">
        <w:rPr>
          <w:rFonts w:ascii="書法中楷（注音填空）" w:eastAsia="書法中楷（注音填空）" w:hAnsi="標楷體" w:hint="eastAsia"/>
          <w:sz w:val="26"/>
          <w:szCs w:val="26"/>
        </w:rPr>
        <w:t>拭</w:t>
      </w:r>
      <w:r w:rsidRPr="006B5E68">
        <w:rPr>
          <w:rFonts w:ascii="標楷體" w:eastAsia="標楷體" w:hAnsi="標楷體" w:hint="eastAsia"/>
          <w:sz w:val="26"/>
          <w:szCs w:val="26"/>
        </w:rPr>
        <w:t>目以待，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好奇號</w:t>
      </w:r>
      <w:r w:rsidRPr="006B5E68">
        <w:rPr>
          <w:rFonts w:ascii="標楷體" w:eastAsia="標楷體" w:hAnsi="標楷體" w:hint="eastAsia"/>
          <w:sz w:val="26"/>
          <w:szCs w:val="26"/>
        </w:rPr>
        <w:t>將會傳回那些讓人好奇的訊息吧？</w:t>
      </w:r>
    </w:p>
    <w:p w:rsidR="009046D9" w:rsidRPr="006B5E68" w:rsidRDefault="00310603" w:rsidP="005D1189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</w:t>
      </w:r>
      <w:r w:rsidR="0040754E" w:rsidRPr="006B5E68">
        <w:rPr>
          <w:rFonts w:ascii="標楷體" w:eastAsia="標楷體" w:hAnsi="標楷體" w:hint="eastAsia"/>
          <w:sz w:val="26"/>
          <w:szCs w:val="26"/>
        </w:rPr>
        <w:t>.</w:t>
      </w:r>
      <w:r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Pr="006B5E68">
        <w:rPr>
          <w:rStyle w:val="char"/>
          <w:rFonts w:ascii="書法家中楷體" w:hint="eastAsia"/>
          <w:sz w:val="26"/>
          <w:szCs w:val="26"/>
        </w:rPr>
        <w:t>銜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的部首是什麼？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彳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金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于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行。</w:t>
      </w:r>
    </w:p>
    <w:p w:rsidR="00874244" w:rsidRPr="006B5E68" w:rsidRDefault="00310603" w:rsidP="005D1189">
      <w:pPr>
        <w:widowControl/>
        <w:spacing w:line="400" w:lineRule="exact"/>
        <w:rPr>
          <w:rFonts w:ascii="書法家中楷體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脫穎而出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的意思是什麼？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顯露才能，超越眾人。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脫離眾人，單獨出發。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做錯了事，想辦法脫罪。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態度輕浮的樣子。</w:t>
      </w:r>
    </w:p>
    <w:p w:rsidR="0040754E" w:rsidRPr="006B5E68" w:rsidRDefault="00310603" w:rsidP="005D1189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在</w:t>
      </w:r>
      <w:r w:rsidR="0040754E" w:rsidRPr="006B5E68">
        <w:rPr>
          <w:rStyle w:val="char"/>
          <w:rFonts w:ascii="書法家中楷體" w:hint="eastAsia"/>
          <w:sz w:val="26"/>
          <w:szCs w:val="26"/>
          <w:u w:val="wave"/>
        </w:rPr>
        <w:t>火星人，你好嗎？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一文中，</w:t>
      </w:r>
      <w:r w:rsidR="0040754E" w:rsidRPr="006B5E68">
        <w:rPr>
          <w:rStyle w:val="char"/>
          <w:rFonts w:ascii="書法家中楷體" w:hint="eastAsia"/>
          <w:sz w:val="26"/>
          <w:szCs w:val="26"/>
          <w:u w:val="single"/>
        </w:rPr>
        <w:t>好奇號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肩負什麼樣的任務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調查火星環境和是</w:t>
      </w:r>
    </w:p>
    <w:p w:rsidR="008C629C" w:rsidRPr="006B5E68" w:rsidRDefault="0040754E" w:rsidP="005D1189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否有生命曾經存在過ˉ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調查火星上的礦產種類ˉ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調查火星運行的軌道ˉ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調</w:t>
      </w:r>
    </w:p>
    <w:p w:rsidR="00874244" w:rsidRPr="006B5E68" w:rsidRDefault="008C629C" w:rsidP="005D1189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查火星人的文化。</w:t>
      </w:r>
    </w:p>
    <w:p w:rsidR="007854C5" w:rsidRPr="006B5E68" w:rsidRDefault="00310603" w:rsidP="005D1189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0.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除了</w:t>
      </w:r>
      <w:r w:rsidR="007854C5" w:rsidRPr="006B5E68">
        <w:rPr>
          <w:rFonts w:ascii="標楷體" w:eastAsia="標楷體" w:hAnsi="標楷體"/>
          <w:sz w:val="26"/>
          <w:szCs w:val="26"/>
        </w:rPr>
        <w:t>…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還要</w:t>
      </w:r>
      <w:r w:rsidR="007854C5" w:rsidRPr="006B5E68">
        <w:rPr>
          <w:rFonts w:ascii="標楷體" w:eastAsia="標楷體" w:hAnsi="標楷體"/>
          <w:sz w:val="26"/>
          <w:szCs w:val="26"/>
        </w:rPr>
        <w:t>…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－</w:t>
      </w:r>
    </w:p>
    <w:p w:rsidR="007854C5" w:rsidRPr="006B5E68" w:rsidRDefault="007854C5" w:rsidP="005D1189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3534EE" w:rsidRPr="007B21D8" w:rsidRDefault="009046D9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第二大題：</w:t>
      </w:r>
      <w:r w:rsidR="003534EE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國字、注音、改錯每格1分，選擇題每題2分，造句2分。本大題共14分</w:t>
      </w:r>
    </w:p>
    <w:p w:rsidR="009046D9" w:rsidRPr="007B21D8" w:rsidRDefault="009046D9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題目：</w:t>
      </w:r>
      <w:r w:rsidR="005D1189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溪谷間的野鳥           劉克襄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002D3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溪谷的地形複雜，有急</w:t>
      </w:r>
      <w:r w:rsidR="006002D3" w:rsidRPr="006B5E68">
        <w:rPr>
          <w:rFonts w:ascii="標楷體" w:eastAsia="標楷體" w:hAnsi="標楷體" w:hint="eastAsia"/>
          <w:b/>
          <w:bCs/>
          <w:sz w:val="26"/>
          <w:szCs w:val="26"/>
        </w:rPr>
        <w:t>端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及深</w:t>
      </w:r>
      <w:r w:rsidR="006002D3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Pr="006B5E68">
        <w:rPr>
          <w:rFonts w:ascii="書法空白加框（注音一）" w:eastAsia="書法空白加框（注音一）" w:hAnsi="標楷體" w:hint="eastAsia"/>
          <w:b/>
          <w:bCs/>
          <w:sz w:val="26"/>
          <w:szCs w:val="26"/>
        </w:rPr>
        <w:t>潭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，我常坐在一旁的巨石上守候，靜默觀察溪鳥活動的情形。</w:t>
      </w:r>
      <w:r w:rsidRPr="006B5E68">
        <w:rPr>
          <w:rFonts w:ascii="標楷體" w:eastAsia="標楷體" w:hAnsi="標楷體" w:hint="eastAsia"/>
          <w:sz w:val="26"/>
          <w:szCs w:val="26"/>
        </w:rPr>
        <w:t>河烏習慣</w:t>
      </w:r>
      <w:r w:rsidR="006002D3" w:rsidRPr="006B5E68">
        <w:rPr>
          <w:rFonts w:ascii="標楷體" w:eastAsia="標楷體" w:hAnsi="標楷體" w:hint="eastAsia"/>
          <w:sz w:val="26"/>
          <w:szCs w:val="26"/>
        </w:rPr>
        <w:t>跟著</w:t>
      </w:r>
      <w:r w:rsidR="006002D3" w:rsidRPr="006B5E68">
        <w:rPr>
          <w:rFonts w:ascii="標楷體" w:eastAsia="標楷體" w:hAnsi="標楷體"/>
          <w:sz w:val="26"/>
          <w:szCs w:val="26"/>
        </w:rPr>
        <w:sym w:font="Wingdings" w:char="F083"/>
      </w:r>
      <w:r w:rsidR="006002D3" w:rsidRPr="006B5E68">
        <w:rPr>
          <w:rFonts w:ascii="書法中楷（注音填空）" w:eastAsia="書法中楷（注音填空）" w:hAnsi="標楷體" w:hint="eastAsia"/>
          <w:sz w:val="26"/>
          <w:szCs w:val="26"/>
        </w:rPr>
        <w:t>淙</w:t>
      </w:r>
      <w:r w:rsidR="006002D3" w:rsidRPr="006B5E68">
        <w:rPr>
          <w:rFonts w:ascii="標楷體" w:eastAsia="標楷體" w:hAnsi="標楷體" w:hint="eastAsia"/>
          <w:sz w:val="26"/>
          <w:szCs w:val="26"/>
        </w:rPr>
        <w:t>淙溪水流</w:t>
      </w:r>
      <w:r w:rsidRPr="006B5E68">
        <w:rPr>
          <w:rFonts w:ascii="標楷體" w:eastAsia="標楷體" w:hAnsi="標楷體" w:hint="eastAsia"/>
          <w:sz w:val="26"/>
          <w:szCs w:val="26"/>
        </w:rPr>
        <w:t>下，有時浮游水面、有時潛入水中，不斷來回捕食小魚及水生昆蟲吃。魚狗捕食的技術最為高明，當牠發現獵物時，從空中俯衝而下，像箭一樣射入水中，再出水面，口裡已經</w:t>
      </w:r>
      <w:r w:rsidR="006002D3" w:rsidRPr="006B5E68">
        <w:rPr>
          <w:rFonts w:ascii="標楷體" w:eastAsia="標楷體" w:hAnsi="標楷體"/>
          <w:sz w:val="26"/>
          <w:szCs w:val="26"/>
        </w:rPr>
        <w:sym w:font="Wingdings" w:char="F084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銜</w:t>
      </w:r>
      <w:r w:rsidRPr="006B5E68">
        <w:rPr>
          <w:rFonts w:ascii="標楷體" w:eastAsia="標楷體" w:hAnsi="標楷體" w:hint="eastAsia"/>
          <w:sz w:val="26"/>
          <w:szCs w:val="26"/>
        </w:rPr>
        <w:t>著小魚，準備享用大餐了。鉛色水</w:t>
      </w:r>
      <w:r w:rsidR="006002D3" w:rsidRPr="006B5E68">
        <w:rPr>
          <w:rFonts w:ascii="標楷體" w:eastAsia="標楷體" w:hAnsi="標楷體"/>
          <w:sz w:val="26"/>
          <w:szCs w:val="26"/>
        </w:rPr>
        <w:sym w:font="Wingdings" w:char="F085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鶇</w:t>
      </w:r>
      <w:r w:rsidRPr="006B5E68">
        <w:rPr>
          <w:rFonts w:ascii="標楷體" w:eastAsia="標楷體" w:hAnsi="標楷體" w:hint="eastAsia"/>
          <w:sz w:val="26"/>
          <w:szCs w:val="26"/>
        </w:rPr>
        <w:t>常捕食溪谷中飛翔的小蟲，牠的領</w:t>
      </w:r>
      <w:r w:rsidR="00DA54E2" w:rsidRPr="006B5E68">
        <w:rPr>
          <w:rFonts w:ascii="標楷體" w:eastAsia="標楷體" w:hAnsi="標楷體" w:hint="eastAsia"/>
          <w:sz w:val="26"/>
          <w:szCs w:val="26"/>
        </w:rPr>
        <w:t>域</w:t>
      </w:r>
      <w:r w:rsidRPr="006B5E68">
        <w:rPr>
          <w:rFonts w:ascii="標楷體" w:eastAsia="標楷體" w:hAnsi="標楷體" w:hint="eastAsia"/>
          <w:sz w:val="26"/>
          <w:szCs w:val="26"/>
        </w:rPr>
        <w:t>性極強，即使遇到體型比牠大的鳥類，依然會發動猛攻，硬將對方趕出去。但卻不會和魚狗起爭執，我想是兩者的食物來源不同，互不衝突的緣故吧！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溪鳥通常離群索居，不像候鳥南</w:t>
      </w:r>
      <w:r w:rsidR="00DA54E2" w:rsidRPr="006B5E68">
        <w:rPr>
          <w:rFonts w:ascii="標楷體" w:eastAsia="標楷體" w:hAnsi="標楷體" w:hint="eastAsia"/>
          <w:b/>
          <w:bCs/>
          <w:sz w:val="26"/>
          <w:szCs w:val="26"/>
        </w:rPr>
        <w:t>僊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北移，大多居住在一個固定河段</w:t>
      </w:r>
      <w:r w:rsidR="00DA54E2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6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，過著自給自足的生活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何者的部首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脫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  <w:u w:val="double"/>
        </w:rPr>
        <w:t>不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？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臍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腕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悅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腳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淙淙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的意思是什麼？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水流動的聲音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汗流浹背的樣子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打鼓的聲音　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馬鳴叫的聲音。</w:t>
      </w:r>
    </w:p>
    <w:p w:rsidR="008C629C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8C629C" w:rsidRPr="006B5E68">
        <w:rPr>
          <w:rStyle w:val="char"/>
          <w:rFonts w:ascii="書法家中楷體" w:hint="eastAsia"/>
          <w:sz w:val="26"/>
          <w:szCs w:val="26"/>
        </w:rPr>
        <w:t>當牠發現獵物時，從空中俯衝而下，像箭一樣射入水中。</w: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8C629C" w:rsidRPr="006B5E68">
        <w:rPr>
          <w:rStyle w:val="char"/>
          <w:rFonts w:ascii="書法家中楷體" w:hint="eastAsia"/>
          <w:sz w:val="26"/>
          <w:szCs w:val="26"/>
        </w:rPr>
        <w:t>這句話是形容魚狗</w:t>
      </w:r>
    </w:p>
    <w:p w:rsidR="007854C5" w:rsidRPr="006B5E68" w:rsidRDefault="008C629C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的捕食動作如何？ˉ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凶猛無比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動作迅速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飛行技巧高超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體態輕盈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0.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離群索居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－</w:t>
      </w:r>
    </w:p>
    <w:p w:rsidR="00E77BB5" w:rsidRPr="007B21D8" w:rsidRDefault="00E77BB5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第三大題：</w:t>
      </w:r>
      <w:r w:rsidR="003534EE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國字、注音、改錯每格1分，選擇題每題2分，造句2分。本大題共14分</w:t>
      </w:r>
    </w:p>
    <w:p w:rsidR="00E77BB5" w:rsidRPr="007B21D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題目：</w:t>
      </w:r>
      <w:r w:rsidR="005D1189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海豚                   葉建成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科學家將鯨豚類分為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鬚</w:t>
      </w:r>
      <w:r w:rsidRPr="006B5E68">
        <w:rPr>
          <w:rFonts w:ascii="標楷體" w:eastAsia="標楷體" w:hAnsi="標楷體" w:hint="eastAsia"/>
          <w:sz w:val="26"/>
          <w:szCs w:val="26"/>
        </w:rPr>
        <w:t>鯨和齒鯨兩大類，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台灣</w:t>
      </w:r>
      <w:r w:rsidRPr="006B5E68">
        <w:rPr>
          <w:rFonts w:ascii="標楷體" w:eastAsia="標楷體" w:hAnsi="標楷體" w:hint="eastAsia"/>
          <w:sz w:val="26"/>
          <w:szCs w:val="26"/>
        </w:rPr>
        <w:t>常見的鯨豚種類約在32種左右，其中有24種是齒鯨。海豚屬於齒鯨，常出現在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台灣</w:t>
      </w:r>
      <w:r w:rsidRPr="006B5E68">
        <w:rPr>
          <w:rFonts w:ascii="標楷體" w:eastAsia="標楷體" w:hAnsi="標楷體" w:hint="eastAsia"/>
          <w:sz w:val="26"/>
          <w:szCs w:val="26"/>
        </w:rPr>
        <w:t>東部海域。母海豚懷孕將近一年才會產下小海豚，之後還要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哺</w:t>
      </w:r>
      <w:r w:rsidRPr="006B5E68">
        <w:rPr>
          <w:rFonts w:ascii="標楷體" w:eastAsia="標楷體" w:hAnsi="標楷體" w:hint="eastAsia"/>
          <w:sz w:val="26"/>
          <w:szCs w:val="26"/>
        </w:rPr>
        <w:t>乳、養育小海豚好長一段時間，小</w:t>
      </w:r>
      <w:bookmarkStart w:id="0" w:name="_Hlk28099469"/>
      <w:r w:rsidRPr="006B5E68">
        <w:rPr>
          <w:rFonts w:ascii="標楷體" w:eastAsia="標楷體" w:hAnsi="標楷體" w:hint="eastAsia"/>
          <w:sz w:val="26"/>
          <w:szCs w:val="26"/>
        </w:rPr>
        <w:t>海豚</w:t>
      </w:r>
      <w:bookmarkEnd w:id="0"/>
      <w:r w:rsidRPr="006B5E68">
        <w:rPr>
          <w:rFonts w:ascii="標楷體" w:eastAsia="標楷體" w:hAnsi="標楷體" w:hint="eastAsia"/>
          <w:sz w:val="26"/>
          <w:szCs w:val="26"/>
        </w:rPr>
        <w:t>才能獨立生活。海豚原是陸地上的哺乳類，為了適應海裡的生活，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所以</w:t>
      </w:r>
      <w:r w:rsidRPr="006B5E68">
        <w:rPr>
          <w:rFonts w:ascii="標楷體" w:eastAsia="標楷體" w:hAnsi="標楷體" w:hint="eastAsia"/>
          <w:sz w:val="26"/>
          <w:szCs w:val="26"/>
        </w:rPr>
        <w:t>演化出流線型的身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3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軀</w:t>
      </w:r>
      <w:r w:rsidRPr="006B5E68">
        <w:rPr>
          <w:rFonts w:ascii="標楷體" w:eastAsia="標楷體" w:hAnsi="標楷體" w:hint="eastAsia"/>
          <w:sz w:val="26"/>
          <w:szCs w:val="26"/>
        </w:rPr>
        <w:t>、鼻孔移至頭頂上方便呼吸換氣、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皮膚下還有厚厚的鯨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4"/>
      </w:r>
      <w:r w:rsidRPr="006B5E68">
        <w:rPr>
          <w:rFonts w:ascii="書法中楷（注音填空）" w:eastAsia="書法中楷（注音填空）" w:hAnsi="標楷體" w:hint="eastAsia"/>
          <w:b/>
          <w:bCs/>
          <w:sz w:val="26"/>
          <w:szCs w:val="26"/>
        </w:rPr>
        <w:t>脂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5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更發展出</w:t>
      </w:r>
      <w:r w:rsidR="007B21D8">
        <w:rPr>
          <w:rFonts w:ascii="標楷體" w:eastAsia="標楷體" w:hAnsi="標楷體" w:hint="eastAsia"/>
          <w:b/>
          <w:bCs/>
          <w:sz w:val="26"/>
          <w:szCs w:val="26"/>
        </w:rPr>
        <w:t>額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隆利用</w:t>
      </w:r>
      <w:r w:rsidR="00DA16A8" w:rsidRPr="006B5E68">
        <w:rPr>
          <w:rFonts w:ascii="標楷體" w:eastAsia="標楷體" w:hAnsi="標楷體" w:hint="eastAsia"/>
          <w:b/>
          <w:bCs/>
          <w:sz w:val="26"/>
          <w:szCs w:val="26"/>
        </w:rPr>
        <w:t>完美的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聲</w:t>
      </w:r>
      <w:r w:rsidR="007B21D8">
        <w:rPr>
          <w:rFonts w:ascii="標楷體" w:eastAsia="標楷體" w:hAnsi="標楷體" w:hint="eastAsia"/>
          <w:b/>
          <w:bCs/>
          <w:sz w:val="26"/>
          <w:szCs w:val="26"/>
        </w:rPr>
        <w:t>鈉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回音定位來溝通與獵捕魚群。</w:t>
      </w:r>
      <w:r w:rsidRPr="006B5E68">
        <w:rPr>
          <w:rFonts w:ascii="標楷體" w:eastAsia="標楷體" w:hAnsi="標楷體" w:hint="eastAsia"/>
          <w:sz w:val="26"/>
          <w:szCs w:val="26"/>
        </w:rPr>
        <w:t>海豚就像是海中小精靈，</w:t>
      </w:r>
      <w:r w:rsidR="00DA16A8" w:rsidRPr="006B5E68">
        <w:rPr>
          <w:rFonts w:ascii="標楷體" w:eastAsia="標楷體" w:hAnsi="標楷體" w:hint="eastAsia"/>
          <w:b/>
          <w:bCs/>
          <w:sz w:val="26"/>
          <w:szCs w:val="26"/>
        </w:rPr>
        <w:t>但是海洋汙染、流刺網、船隻撞擊、填海造地等人類的行為使牠們</w:t>
      </w:r>
      <w:r w:rsidR="00DA54E2" w:rsidRPr="006B5E68">
        <w:rPr>
          <w:rFonts w:ascii="標楷體" w:eastAsia="標楷體" w:hAnsi="標楷體" w:hint="eastAsia"/>
          <w:b/>
          <w:bCs/>
          <w:sz w:val="26"/>
          <w:szCs w:val="26"/>
        </w:rPr>
        <w:t>漆地消失、</w:t>
      </w:r>
      <w:r w:rsidR="00DA16A8" w:rsidRPr="006B5E68">
        <w:rPr>
          <w:rFonts w:ascii="標楷體" w:eastAsia="標楷體" w:hAnsi="標楷體" w:hint="eastAsia"/>
          <w:b/>
          <w:bCs/>
          <w:sz w:val="26"/>
          <w:szCs w:val="26"/>
        </w:rPr>
        <w:t>數量銳減</w:t>
      </w:r>
      <w:r w:rsidR="00DA54E2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6"/>
      </w:r>
      <w:r w:rsidR="00DA16A8" w:rsidRPr="006B5E68">
        <w:rPr>
          <w:rFonts w:ascii="標楷體" w:eastAsia="標楷體" w:hAnsi="標楷體" w:hint="eastAsia"/>
          <w:sz w:val="26"/>
          <w:szCs w:val="26"/>
        </w:rPr>
        <w:t>，</w:t>
      </w:r>
      <w:r w:rsidRPr="006B5E68">
        <w:rPr>
          <w:rFonts w:ascii="標楷體" w:eastAsia="標楷體" w:hAnsi="標楷體" w:hint="eastAsia"/>
          <w:sz w:val="26"/>
          <w:szCs w:val="26"/>
        </w:rPr>
        <w:t>期望人們能更重視海洋環境，保護牠們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何者的部首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蹤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相同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縱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距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從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楚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海豚額頭的一塊特別的脂肪組織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是指什麼？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上顎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額隆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顎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內耳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8C629C" w:rsidRPr="006B5E68">
        <w:rPr>
          <w:rStyle w:val="char"/>
          <w:rFonts w:ascii="書法家中楷體" w:hint="eastAsia"/>
          <w:sz w:val="26"/>
          <w:szCs w:val="26"/>
        </w:rPr>
        <w:t xml:space="preserve">海豚在生物學上屬於哪一類？　</w:t>
      </w:r>
      <w:r w:rsidR="008C629C" w:rsidRPr="006B5E68">
        <w:rPr>
          <w:rStyle w:val="char"/>
          <w:sz w:val="26"/>
          <w:szCs w:val="26"/>
        </w:rPr>
        <w:fldChar w:fldCharType="begin"/>
      </w:r>
      <w:r w:rsidR="008C629C" w:rsidRPr="006B5E68">
        <w:rPr>
          <w:rStyle w:val="char"/>
          <w:sz w:val="26"/>
          <w:szCs w:val="26"/>
        </w:rPr>
        <w:instrText xml:space="preserve"> eq \o(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8C629C" w:rsidRPr="006B5E68">
        <w:rPr>
          <w:rStyle w:val="char"/>
          <w:sz w:val="26"/>
          <w:szCs w:val="26"/>
        </w:rPr>
        <w:instrText>,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8C629C" w:rsidRPr="006B5E68">
        <w:rPr>
          <w:rStyle w:val="char"/>
          <w:sz w:val="26"/>
          <w:szCs w:val="26"/>
        </w:rPr>
        <w:instrText>)</w:instrText>
      </w:r>
      <w:r w:rsidR="008C629C" w:rsidRPr="006B5E68">
        <w:rPr>
          <w:rStyle w:val="char"/>
          <w:sz w:val="26"/>
          <w:szCs w:val="26"/>
        </w:rPr>
        <w:fldChar w:fldCharType="end"/>
      </w:r>
      <w:r w:rsidR="008C629C" w:rsidRPr="006B5E68">
        <w:rPr>
          <w:rStyle w:val="char"/>
          <w:rFonts w:ascii="書法家中楷體" w:hint="eastAsia"/>
          <w:sz w:val="26"/>
          <w:szCs w:val="26"/>
        </w:rPr>
        <w:t xml:space="preserve">兩生類　</w:t>
      </w:r>
      <w:r w:rsidR="008C629C" w:rsidRPr="006B5E68">
        <w:rPr>
          <w:rStyle w:val="char"/>
          <w:sz w:val="26"/>
          <w:szCs w:val="26"/>
        </w:rPr>
        <w:fldChar w:fldCharType="begin"/>
      </w:r>
      <w:r w:rsidR="008C629C" w:rsidRPr="006B5E68">
        <w:rPr>
          <w:rStyle w:val="char"/>
          <w:sz w:val="26"/>
          <w:szCs w:val="26"/>
        </w:rPr>
        <w:instrText xml:space="preserve"> eq \o(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8C629C" w:rsidRPr="006B5E68">
        <w:rPr>
          <w:rStyle w:val="char"/>
          <w:sz w:val="26"/>
          <w:szCs w:val="26"/>
        </w:rPr>
        <w:instrText>,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8C629C" w:rsidRPr="006B5E68">
        <w:rPr>
          <w:rStyle w:val="char"/>
          <w:sz w:val="26"/>
          <w:szCs w:val="26"/>
        </w:rPr>
        <w:instrText>)</w:instrText>
      </w:r>
      <w:r w:rsidR="008C629C" w:rsidRPr="006B5E68">
        <w:rPr>
          <w:rStyle w:val="char"/>
          <w:sz w:val="26"/>
          <w:szCs w:val="26"/>
        </w:rPr>
        <w:fldChar w:fldCharType="end"/>
      </w:r>
      <w:r w:rsidR="008C629C" w:rsidRPr="006B5E68">
        <w:rPr>
          <w:rStyle w:val="char"/>
          <w:rFonts w:ascii="書法家中楷體" w:hint="eastAsia"/>
          <w:sz w:val="26"/>
          <w:szCs w:val="26"/>
        </w:rPr>
        <w:t xml:space="preserve">爬蟲類　</w:t>
      </w:r>
      <w:r w:rsidR="008C629C" w:rsidRPr="006B5E68">
        <w:rPr>
          <w:rStyle w:val="char"/>
          <w:sz w:val="26"/>
          <w:szCs w:val="26"/>
        </w:rPr>
        <w:fldChar w:fldCharType="begin"/>
      </w:r>
      <w:r w:rsidR="008C629C" w:rsidRPr="006B5E68">
        <w:rPr>
          <w:rStyle w:val="char"/>
          <w:sz w:val="26"/>
          <w:szCs w:val="26"/>
        </w:rPr>
        <w:instrText xml:space="preserve"> eq \o(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8C629C" w:rsidRPr="006B5E68">
        <w:rPr>
          <w:rStyle w:val="char"/>
          <w:sz w:val="26"/>
          <w:szCs w:val="26"/>
        </w:rPr>
        <w:instrText>,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8C629C" w:rsidRPr="006B5E68">
        <w:rPr>
          <w:rStyle w:val="char"/>
          <w:sz w:val="26"/>
          <w:szCs w:val="26"/>
        </w:rPr>
        <w:instrText>)</w:instrText>
      </w:r>
      <w:r w:rsidR="008C629C" w:rsidRPr="006B5E68">
        <w:rPr>
          <w:rStyle w:val="char"/>
          <w:sz w:val="26"/>
          <w:szCs w:val="26"/>
        </w:rPr>
        <w:fldChar w:fldCharType="end"/>
      </w:r>
      <w:r w:rsidR="008C629C" w:rsidRPr="006B5E68">
        <w:rPr>
          <w:rStyle w:val="char"/>
          <w:rFonts w:ascii="書法家中楷體" w:hint="eastAsia"/>
          <w:sz w:val="26"/>
          <w:szCs w:val="26"/>
        </w:rPr>
        <w:t xml:space="preserve">哺乳類　</w:t>
      </w:r>
      <w:r w:rsidR="008C629C" w:rsidRPr="006B5E68">
        <w:rPr>
          <w:rStyle w:val="char"/>
          <w:sz w:val="26"/>
          <w:szCs w:val="26"/>
        </w:rPr>
        <w:fldChar w:fldCharType="begin"/>
      </w:r>
      <w:r w:rsidR="008C629C" w:rsidRPr="006B5E68">
        <w:rPr>
          <w:rStyle w:val="char"/>
          <w:sz w:val="26"/>
          <w:szCs w:val="26"/>
        </w:rPr>
        <w:instrText xml:space="preserve"> eq \o(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8C629C" w:rsidRPr="006B5E68">
        <w:rPr>
          <w:rStyle w:val="char"/>
          <w:sz w:val="26"/>
          <w:szCs w:val="26"/>
        </w:rPr>
        <w:instrText>,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8C629C" w:rsidRPr="006B5E68">
        <w:rPr>
          <w:rStyle w:val="char"/>
          <w:sz w:val="26"/>
          <w:szCs w:val="26"/>
        </w:rPr>
        <w:instrText>)</w:instrText>
      </w:r>
      <w:r w:rsidR="008C629C" w:rsidRPr="006B5E68">
        <w:rPr>
          <w:rStyle w:val="char"/>
          <w:sz w:val="26"/>
          <w:szCs w:val="26"/>
        </w:rPr>
        <w:fldChar w:fldCharType="end"/>
      </w:r>
      <w:r w:rsidR="008C629C" w:rsidRPr="006B5E68">
        <w:rPr>
          <w:rStyle w:val="char"/>
          <w:rFonts w:ascii="書法家中楷體" w:hint="eastAsia"/>
          <w:sz w:val="26"/>
          <w:szCs w:val="26"/>
        </w:rPr>
        <w:t>甲殼類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0.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為了</w:t>
      </w:r>
      <w:r w:rsidR="007854C5" w:rsidRPr="006B5E68">
        <w:rPr>
          <w:rFonts w:ascii="標楷體" w:eastAsia="標楷體" w:hAnsi="標楷體"/>
          <w:sz w:val="26"/>
          <w:szCs w:val="26"/>
        </w:rPr>
        <w:t>…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所以</w:t>
      </w:r>
      <w:r w:rsidR="007854C5" w:rsidRPr="006B5E68">
        <w:rPr>
          <w:rFonts w:ascii="標楷體" w:eastAsia="標楷體" w:hAnsi="標楷體"/>
          <w:sz w:val="26"/>
          <w:szCs w:val="26"/>
        </w:rPr>
        <w:t>…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－</w:t>
      </w:r>
    </w:p>
    <w:p w:rsidR="007854C5" w:rsidRPr="006B5E68" w:rsidRDefault="007854C5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E77BB5" w:rsidRPr="007B21D8" w:rsidRDefault="00E77BB5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第四大題：</w:t>
      </w:r>
      <w:r w:rsidR="003534EE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國字、注音、改錯每格1分，選擇題每題2分，造句2分。本大題共14分</w:t>
      </w:r>
    </w:p>
    <w:p w:rsidR="00E77BB5" w:rsidRPr="007B21D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題目：你想做人魚嗎？         </w:t>
      </w:r>
      <w:r w:rsidRPr="007B21D8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余光中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你知道山高不及海深嗎？你知道地廣不及海闊嗎？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你知道海量是怎樣的度量？你知道海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涵</w:t>
      </w:r>
      <w:r w:rsidRPr="006B5E68">
        <w:rPr>
          <w:rFonts w:ascii="標楷體" w:eastAsia="標楷體" w:hAnsi="標楷體" w:hint="eastAsia"/>
          <w:sz w:val="26"/>
          <w:szCs w:val="26"/>
        </w:rPr>
        <w:t>是怎樣的</w:t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涵</w:t>
      </w:r>
      <w:r w:rsidRPr="006B5E68">
        <w:rPr>
          <w:rFonts w:ascii="標楷體" w:eastAsia="標楷體" w:hAnsi="標楷體" w:hint="eastAsia"/>
          <w:sz w:val="26"/>
          <w:szCs w:val="26"/>
        </w:rPr>
        <w:t>養？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海神的財富是怎樣祕藏？究竟有多少</w:t>
      </w:r>
      <w:r w:rsidR="00DA54E2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2"/>
      </w:r>
      <w:r w:rsidRPr="006B5E68">
        <w:rPr>
          <w:rFonts w:ascii="書法空白加框（注音一）" w:eastAsia="書法空白加框（注音一）" w:hAnsi="標楷體" w:hint="eastAsia"/>
          <w:b/>
          <w:bCs/>
          <w:sz w:val="26"/>
          <w:szCs w:val="26"/>
        </w:rPr>
        <w:t>珊</w:t>
      </w:r>
      <w:r w:rsidR="00DA54E2" w:rsidRPr="006B5E68">
        <w:rPr>
          <w:rFonts w:ascii="標楷體" w:eastAsia="標楷體" w:hAnsi="標楷體" w:hint="eastAsia"/>
          <w:b/>
          <w:bCs/>
          <w:sz w:val="26"/>
          <w:szCs w:val="26"/>
        </w:rPr>
        <w:t>蝴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和珍珠？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3"/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多少海</w:t>
      </w:r>
      <w:r w:rsidR="00DA54E2" w:rsidRPr="006B5E68">
        <w:rPr>
          <w:rFonts w:ascii="標楷體" w:eastAsia="標楷體" w:hAnsi="標楷體"/>
          <w:sz w:val="26"/>
          <w:szCs w:val="26"/>
        </w:rPr>
        <w:sym w:font="Wingdings" w:char="F084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葵</w:t>
      </w:r>
      <w:r w:rsidRPr="006B5E68">
        <w:rPr>
          <w:rFonts w:ascii="標楷體" w:eastAsia="標楷體" w:hAnsi="標楷體" w:hint="eastAsia"/>
          <w:sz w:val="26"/>
          <w:szCs w:val="26"/>
        </w:rPr>
        <w:t>和海星，多少水母浮潛出沒，多少鯊魚和海豚？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當恐龍在陸上都成了化石，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雄偉的大翅鯨，抹香鯨在亮藍的高速公路上，卻迎風噴灑壯麗的水柱。</w:t>
      </w:r>
    </w:p>
    <w:p w:rsidR="00E77BB5" w:rsidRPr="006B5E68" w:rsidRDefault="00B35E5E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/>
          <w:sz w:val="26"/>
          <w:szCs w:val="26"/>
        </w:rPr>
        <w:sym w:font="Wingdings" w:char="F085"/>
      </w:r>
      <w:r w:rsidR="00E77BB5" w:rsidRPr="006B5E68">
        <w:rPr>
          <w:rFonts w:ascii="標楷體" w:eastAsia="標楷體" w:hAnsi="標楷體" w:hint="eastAsia"/>
          <w:b/>
          <w:bCs/>
          <w:sz w:val="26"/>
          <w:szCs w:val="26"/>
        </w:rPr>
        <w:t>吞吐著潮汐，鼓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躁</w:t>
      </w:r>
      <w:r w:rsidR="00E77BB5" w:rsidRPr="006B5E68">
        <w:rPr>
          <w:rFonts w:ascii="標楷體" w:eastAsia="標楷體" w:hAnsi="標楷體" w:hint="eastAsia"/>
          <w:b/>
          <w:bCs/>
          <w:sz w:val="26"/>
          <w:szCs w:val="26"/>
        </w:rPr>
        <w:t>著風波，滿肚子沈船和鏽錨的故事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比記憶更深，海啊，比夢更神奇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海藻的草原，水族的牧場，波下的風景無窮無盡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你想做人魚來一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6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窺</w:t>
      </w:r>
      <w:r w:rsidRPr="006B5E68">
        <w:rPr>
          <w:rFonts w:ascii="標楷體" w:eastAsia="標楷體" w:hAnsi="標楷體" w:hint="eastAsia"/>
          <w:sz w:val="26"/>
          <w:szCs w:val="26"/>
        </w:rPr>
        <w:t>隱密嗎？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不用穿潛水衣，背氧氣筒，浪花的琉璃門一推就開了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下來吧，向陸地請假，來海底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何者的部首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錨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相同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描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鏽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瞄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潛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現代科技開始關注環保問題，希望用生物防治法取代農藥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□□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，以滅絕蟲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害。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空格中應填入下列何者？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揮灑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噴灑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瀟灑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灑掃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有關</w:t>
      </w:r>
      <w:r w:rsidR="0040754E" w:rsidRPr="006B5E68">
        <w:rPr>
          <w:rStyle w:val="char"/>
          <w:rFonts w:ascii="書法家中楷體" w:hint="eastAsia"/>
          <w:sz w:val="26"/>
          <w:szCs w:val="26"/>
          <w:u w:val="wave"/>
        </w:rPr>
        <w:t>你想做人魚嗎？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ㄧ詩的敘述，何者正確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你想做人魚來一窺隱祕</w:t>
      </w:r>
    </w:p>
    <w:p w:rsidR="0040754E" w:rsidRPr="006B5E68" w:rsidRDefault="0040754E" w:rsidP="007854C5">
      <w:pPr>
        <w:widowControl/>
        <w:spacing w:line="400" w:lineRule="exact"/>
        <w:rPr>
          <w:rStyle w:val="char"/>
          <w:rFonts w:ascii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嗎？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Pr="006B5E68">
        <w:rPr>
          <w:rStyle w:val="char"/>
          <w:rFonts w:ascii="書法家中楷體" w:hint="eastAsia"/>
          <w:sz w:val="26"/>
          <w:szCs w:val="26"/>
        </w:rPr>
        <w:t>是指化身為人魚尋找海底的寶藏。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Pr="006B5E68">
        <w:rPr>
          <w:rStyle w:val="char"/>
          <w:rFonts w:ascii="書法家中楷體" w:hint="eastAsia"/>
          <w:sz w:val="26"/>
          <w:szCs w:val="26"/>
        </w:rPr>
        <w:t>下來吧，向陸地請假，來海底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</w:p>
    <w:p w:rsidR="0040754E" w:rsidRPr="006B5E68" w:rsidRDefault="0040754E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Style w:val="char"/>
          <w:rFonts w:ascii="標楷體" w:hAnsi="標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是指邀請人們親近海洋。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Pr="006B5E68">
        <w:rPr>
          <w:rStyle w:val="char"/>
          <w:rFonts w:ascii="書法家中楷體" w:hint="eastAsia"/>
          <w:sz w:val="26"/>
          <w:szCs w:val="26"/>
        </w:rPr>
        <w:t>你知道海量是怎樣的肚量？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Pr="006B5E68">
        <w:rPr>
          <w:rStyle w:val="char"/>
          <w:rFonts w:ascii="書法家中楷體" w:hint="eastAsia"/>
          <w:sz w:val="26"/>
          <w:szCs w:val="26"/>
        </w:rPr>
        <w:t>是以問句說明海洋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的古老。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Pr="006B5E68">
        <w:rPr>
          <w:rStyle w:val="char"/>
          <w:rFonts w:ascii="書法家中楷體" w:hint="eastAsia"/>
          <w:sz w:val="26"/>
          <w:szCs w:val="26"/>
        </w:rPr>
        <w:t>當恐龍在陸上都成了化石</w:t>
      </w:r>
      <w:r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Pr="006B5E68">
        <w:rPr>
          <w:rStyle w:val="char"/>
          <w:rFonts w:ascii="書法家中楷體" w:hint="eastAsia"/>
          <w:sz w:val="26"/>
          <w:szCs w:val="26"/>
        </w:rPr>
        <w:t>是在感傷恐龍的滅絕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0.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無窮無盡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－</w:t>
      </w:r>
    </w:p>
    <w:p w:rsidR="007854C5" w:rsidRPr="006B5E68" w:rsidRDefault="007854C5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E77BB5" w:rsidRPr="007B21D8" w:rsidRDefault="00E77BB5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第五大題：</w:t>
      </w:r>
      <w:r w:rsidR="003534EE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國字、注音、改錯每格1分，選擇題每題2分，造句2分。本大題共14分</w:t>
      </w:r>
    </w:p>
    <w:p w:rsidR="00E77BB5" w:rsidRPr="007B21D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題目： 摘錄自生之歌    </w:t>
      </w:r>
      <w:r w:rsidR="005D1189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     </w:t>
      </w:r>
      <w:r w:rsidRPr="007B21D8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杏林子</w:t>
      </w: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Pr="007B21D8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劉俠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一路逆風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古人搭船旅行，必須是順風而行；如今人乘飛機要御風前進，就要逆風前行。老鷹築巢在</w:t>
      </w:r>
      <w:r w:rsidR="0077244D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峭</w:t>
      </w:r>
      <w:r w:rsidRPr="006B5E68">
        <w:rPr>
          <w:rFonts w:ascii="標楷體" w:eastAsia="標楷體" w:hAnsi="標楷體" w:hint="eastAsia"/>
          <w:sz w:val="26"/>
          <w:szCs w:val="26"/>
        </w:rPr>
        <w:t>壁之上，草木不生、風厲如刀，用極嚴格的訓練、在如此艱難的環境，讓強勁的逆風幫小鷹的翅膀鍛鍊得更堅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韌</w:t>
      </w:r>
      <w:r w:rsidRPr="006B5E68">
        <w:rPr>
          <w:rFonts w:ascii="標楷體" w:eastAsia="標楷體" w:hAnsi="標楷體" w:hint="eastAsia"/>
          <w:sz w:val="26"/>
          <w:szCs w:val="26"/>
        </w:rPr>
        <w:t>有力，才能飛得更高、更遠，能生存在最嚴苛的環境。人不也應當如此？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3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順</w:t>
      </w:r>
      <w:r w:rsidR="00FC7595" w:rsidRPr="006B5E68">
        <w:rPr>
          <w:rFonts w:ascii="標楷體" w:eastAsia="標楷體" w:hAnsi="標楷體" w:hint="eastAsia"/>
          <w:b/>
          <w:bCs/>
          <w:sz w:val="26"/>
          <w:szCs w:val="26"/>
        </w:rPr>
        <w:t>燧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的環境往往使我們好逸惡勞、靈性墮落。</w:t>
      </w:r>
      <w:r w:rsidRPr="006B5E68">
        <w:rPr>
          <w:rFonts w:ascii="標楷體" w:eastAsia="標楷體" w:hAnsi="標楷體" w:hint="eastAsia"/>
          <w:sz w:val="26"/>
          <w:szCs w:val="26"/>
        </w:rPr>
        <w:t>唯有在逆境中，才能磨練出我們堅強不屈的意志，奮勇向上的力量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小蜘蛛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我的書桌檯燈上搬來了新鄰居</w:t>
      </w:r>
      <w:r w:rsidRPr="006B5E68">
        <w:rPr>
          <w:rFonts w:ascii="標楷體" w:eastAsia="標楷體" w:hAnsi="標楷體"/>
          <w:sz w:val="26"/>
          <w:szCs w:val="26"/>
        </w:rPr>
        <w:softHyphen/>
      </w:r>
      <w:r w:rsidRPr="006B5E68">
        <w:rPr>
          <w:rFonts w:ascii="標楷體" w:eastAsia="標楷體" w:hAnsi="標楷體" w:hint="eastAsia"/>
          <w:sz w:val="26"/>
          <w:szCs w:val="26"/>
        </w:rPr>
        <w:t>–一隻小蜘蛛在上面結網。小小的蜘蛛織小小的網，巴掌大小、脈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4"/>
      </w:r>
      <w:r w:rsidRPr="006B5E68">
        <w:rPr>
          <w:rFonts w:ascii="書法中楷（注音填空）" w:eastAsia="書法中楷（注音填空）" w:hAnsi="標楷體" w:hint="eastAsia"/>
          <w:sz w:val="26"/>
          <w:szCs w:val="26"/>
        </w:rPr>
        <w:t>絡</w:t>
      </w:r>
      <w:r w:rsidRPr="006B5E68">
        <w:rPr>
          <w:rFonts w:ascii="標楷體" w:eastAsia="標楷體" w:hAnsi="標楷體" w:hint="eastAsia"/>
          <w:sz w:val="26"/>
          <w:szCs w:val="26"/>
        </w:rPr>
        <w:t>分明、小巧精緻。可惜十分脆弱，一陣風、一個噴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5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嚏</w:t>
      </w:r>
      <w:r w:rsidRPr="006B5E68">
        <w:rPr>
          <w:rFonts w:ascii="標楷體" w:eastAsia="標楷體" w:hAnsi="標楷體" w:hint="eastAsia"/>
          <w:sz w:val="26"/>
          <w:szCs w:val="26"/>
        </w:rPr>
        <w:t>、一隻大飛蛾都能把它扯破，也不知破了幾回了。小蜘蛛卻</w:t>
      </w:r>
      <w:r w:rsidR="00B35E5E" w:rsidRPr="006B5E68">
        <w:rPr>
          <w:rFonts w:ascii="標楷體" w:eastAsia="標楷體" w:hAnsi="標楷體" w:hint="eastAsia"/>
          <w:sz w:val="26"/>
          <w:szCs w:val="26"/>
        </w:rPr>
        <w:t>不</w:t>
      </w:r>
      <w:r w:rsidR="0077244D" w:rsidRPr="006B5E68">
        <w:rPr>
          <w:rFonts w:ascii="標楷體" w:eastAsia="標楷體" w:hAnsi="標楷體" w:hint="eastAsia"/>
          <w:sz w:val="26"/>
          <w:szCs w:val="26"/>
        </w:rPr>
        <w:t>屈</w:t>
      </w:r>
      <w:r w:rsidR="00B35E5E" w:rsidRPr="006B5E68">
        <w:rPr>
          <w:rFonts w:ascii="標楷體" w:eastAsia="標楷體" w:hAnsi="標楷體" w:hint="eastAsia"/>
          <w:sz w:val="26"/>
          <w:szCs w:val="26"/>
        </w:rPr>
        <w:t>不</w:t>
      </w:r>
      <w:r w:rsidR="0077244D" w:rsidRPr="006B5E68">
        <w:rPr>
          <w:rFonts w:ascii="標楷體" w:eastAsia="標楷體" w:hAnsi="標楷體" w:hint="eastAsia"/>
          <w:sz w:val="26"/>
          <w:szCs w:val="26"/>
        </w:rPr>
        <w:t>撓</w:t>
      </w:r>
      <w:r w:rsidRPr="006B5E68">
        <w:rPr>
          <w:rFonts w:ascii="標楷體" w:eastAsia="標楷體" w:hAnsi="標楷體" w:hint="eastAsia"/>
          <w:sz w:val="26"/>
          <w:szCs w:val="26"/>
        </w:rPr>
        <w:t>的修補牠的網，牠像個藝高膽大的空中飛人，一次次高空垂降，接著變成長跑健將</w:t>
      </w:r>
      <w:r w:rsidR="00FC7595" w:rsidRPr="006B5E68">
        <w:rPr>
          <w:rFonts w:ascii="標楷體" w:eastAsia="標楷體" w:hAnsi="標楷體" w:hint="eastAsia"/>
          <w:sz w:val="26"/>
          <w:szCs w:val="26"/>
        </w:rPr>
        <w:t>網</w:t>
      </w:r>
      <w:r w:rsidRPr="006B5E68">
        <w:rPr>
          <w:rFonts w:ascii="標楷體" w:eastAsia="標楷體" w:hAnsi="標楷體" w:hint="eastAsia"/>
          <w:sz w:val="26"/>
          <w:szCs w:val="26"/>
        </w:rPr>
        <w:t>一圈圈的補上，</w:t>
      </w:r>
      <w:r w:rsidR="0077244D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6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每當牠</w:t>
      </w:r>
      <w:r w:rsidR="00FC7595" w:rsidRPr="006B5E68">
        <w:rPr>
          <w:rFonts w:ascii="標楷體" w:eastAsia="標楷體" w:hAnsi="標楷體" w:hint="eastAsia"/>
          <w:b/>
          <w:bCs/>
          <w:sz w:val="26"/>
          <w:szCs w:val="26"/>
        </w:rPr>
        <w:t>嵈</w:t>
      </w:r>
      <w:r w:rsidR="0077244D" w:rsidRPr="006B5E68">
        <w:rPr>
          <w:rFonts w:ascii="標楷體" w:eastAsia="標楷體" w:hAnsi="標楷體" w:hint="eastAsia"/>
          <w:b/>
          <w:bCs/>
          <w:sz w:val="26"/>
          <w:szCs w:val="26"/>
        </w:rPr>
        <w:t>下腳步時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="00FC7595" w:rsidRPr="006B5E68">
        <w:rPr>
          <w:rFonts w:ascii="標楷體" w:eastAsia="標楷體" w:hAnsi="標楷體" w:hint="eastAsia"/>
          <w:b/>
          <w:bCs/>
          <w:sz w:val="26"/>
          <w:szCs w:val="26"/>
        </w:rPr>
        <w:t>我們</w:t>
      </w:r>
      <w:r w:rsidR="0077244D" w:rsidRPr="006B5E68">
        <w:rPr>
          <w:rFonts w:ascii="標楷體" w:eastAsia="標楷體" w:hAnsi="標楷體" w:hint="eastAsia"/>
          <w:b/>
          <w:bCs/>
          <w:sz w:val="26"/>
          <w:szCs w:val="26"/>
        </w:rPr>
        <w:t>以為牠撐不下去了，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牠卻又堅持直至整面網織好，</w:t>
      </w:r>
      <w:r w:rsidRPr="006B5E68">
        <w:rPr>
          <w:rFonts w:ascii="標楷體" w:eastAsia="標楷體" w:hAnsi="標楷體" w:hint="eastAsia"/>
          <w:sz w:val="26"/>
          <w:szCs w:val="26"/>
        </w:rPr>
        <w:t>才精疲力盡的趴在網子上休息，看著小蜘蛛及牠的網，我想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，</w:t>
      </w:r>
      <w:r w:rsidRPr="006B5E68">
        <w:rPr>
          <w:rFonts w:ascii="標楷體" w:eastAsia="標楷體" w:hAnsi="標楷體" w:hint="eastAsia"/>
          <w:sz w:val="26"/>
          <w:szCs w:val="26"/>
        </w:rPr>
        <w:t>我們是否也學到一些什麼呢？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他的眼神十分深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居中（注音一）" w:eastAsia="書法居中（注音一）" w:hint="eastAsia"/>
          <w:position w:val="8"/>
          <w:sz w:val="26"/>
          <w:szCs w:val="26"/>
        </w:rPr>
        <w:t>邃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。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ˉ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中的國字為何？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遂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邃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逐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燧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哪一個詞語的意思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強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相反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脆弱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堅固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強壯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柔韌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在</w:t>
      </w:r>
      <w:r w:rsidR="0040754E" w:rsidRPr="006B5E68">
        <w:rPr>
          <w:rStyle w:val="char"/>
          <w:rFonts w:ascii="書法家中楷體" w:hint="eastAsia"/>
          <w:sz w:val="26"/>
          <w:szCs w:val="26"/>
          <w:u w:val="wave"/>
        </w:rPr>
        <w:t>衝破逆境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一文中，作者以老鷹訓練小鷹的例子說明什麼道理？　</w:t>
      </w:r>
    </w:p>
    <w:p w:rsidR="0040754E" w:rsidRPr="006B5E68" w:rsidRDefault="0040754E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人類不應像母鷹一樣殘酷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鼓勵學子展翅高飛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人生有挫折才能更加堅強　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鼓勵孩子擁有一技之長。</w:t>
      </w:r>
    </w:p>
    <w:p w:rsidR="007854C5" w:rsidRPr="007B21D8" w:rsidRDefault="00310603" w:rsidP="007854C5">
      <w:pPr>
        <w:widowControl/>
        <w:spacing w:line="400" w:lineRule="exact"/>
        <w:rPr>
          <w:rFonts w:ascii="標楷體" w:eastAsia="標楷體" w:hAnsi="標楷體" w:hint="eastAsia"/>
          <w:sz w:val="26"/>
          <w:szCs w:val="26"/>
        </w:rPr>
      </w:pPr>
      <w:r w:rsidRPr="007B21D8">
        <w:rPr>
          <w:rFonts w:ascii="標楷體" w:eastAsia="標楷體" w:hAnsi="標楷體" w:hint="eastAsia"/>
          <w:sz w:val="26"/>
          <w:szCs w:val="26"/>
        </w:rPr>
        <w:t>10.</w:t>
      </w:r>
      <w:r w:rsidR="00DA16A8" w:rsidRPr="007B21D8">
        <w:rPr>
          <w:rFonts w:ascii="標楷體" w:eastAsia="標楷體" w:hAnsi="標楷體" w:hint="eastAsia"/>
          <w:sz w:val="26"/>
          <w:szCs w:val="26"/>
        </w:rPr>
        <w:t>精疲力盡</w:t>
      </w:r>
      <w:r w:rsidR="007854C5" w:rsidRPr="007B21D8">
        <w:rPr>
          <w:rFonts w:ascii="標楷體" w:eastAsia="標楷體" w:hAnsi="標楷體" w:hint="eastAsia"/>
          <w:sz w:val="26"/>
          <w:szCs w:val="26"/>
        </w:rPr>
        <w:t>－</w:t>
      </w:r>
    </w:p>
    <w:p w:rsidR="00E77BB5" w:rsidRPr="007B21D8" w:rsidRDefault="00E77BB5" w:rsidP="003534EE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第六大題：</w:t>
      </w:r>
      <w:r w:rsidR="003534EE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國字、注音、改錯每格1分，選擇題每題2分，造句2分。本大題共14分</w:t>
      </w:r>
    </w:p>
    <w:p w:rsidR="00E77BB5" w:rsidRPr="007B21D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題目：</w:t>
      </w:r>
      <w:r w:rsidR="005D1189" w:rsidRPr="007B21D8">
        <w:rPr>
          <w:rFonts w:ascii="標楷體" w:eastAsia="標楷體" w:hAnsi="標楷體" w:hint="eastAsia"/>
          <w:sz w:val="26"/>
          <w:szCs w:val="26"/>
          <w:shd w:val="pct15" w:color="auto" w:fill="FFFFFF"/>
        </w:rPr>
        <w:t>想念的季節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送別          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唐</w:t>
      </w:r>
      <w:r w:rsidRPr="006B5E68">
        <w:rPr>
          <w:rFonts w:ascii="標楷體" w:eastAsia="標楷體" w:hAnsi="標楷體" w:hint="eastAsia"/>
          <w:sz w:val="26"/>
          <w:szCs w:val="26"/>
        </w:rPr>
        <w:t xml:space="preserve"> </w:t>
      </w:r>
      <w:r w:rsidRPr="006B5E68">
        <w:rPr>
          <w:rFonts w:ascii="標楷體" w:eastAsia="標楷體" w:hAnsi="標楷體" w:hint="eastAsia"/>
          <w:sz w:val="26"/>
          <w:szCs w:val="26"/>
          <w:u w:val="single"/>
        </w:rPr>
        <w:t>王維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         秋夜寄</w:t>
      </w:r>
      <w:r w:rsidR="00DA16A8" w:rsidRPr="006B5E68">
        <w:rPr>
          <w:rFonts w:ascii="標楷體" w:eastAsia="標楷體" w:hAnsi="標楷體" w:hint="eastAsia"/>
          <w:sz w:val="26"/>
          <w:szCs w:val="26"/>
          <w:u w:val="single"/>
        </w:rPr>
        <w:t>丘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員外  </w:t>
      </w:r>
      <w:r w:rsidR="00DA16A8" w:rsidRPr="006B5E68">
        <w:rPr>
          <w:rFonts w:ascii="標楷體" w:eastAsia="標楷體" w:hAnsi="標楷體" w:hint="eastAsia"/>
          <w:sz w:val="26"/>
          <w:szCs w:val="26"/>
          <w:u w:val="single"/>
        </w:rPr>
        <w:t>唐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</w:t>
      </w:r>
      <w:r w:rsidR="00DA16A8" w:rsidRPr="006B5E68">
        <w:rPr>
          <w:rFonts w:ascii="標楷體" w:eastAsia="標楷體" w:hAnsi="標楷體" w:hint="eastAsia"/>
          <w:sz w:val="26"/>
          <w:szCs w:val="26"/>
          <w:u w:val="single"/>
        </w:rPr>
        <w:t>韋應物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山中相送罷，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                  懷君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3"/>
      </w:r>
      <w:r w:rsidR="00DA16A8" w:rsidRPr="006B5E68">
        <w:rPr>
          <w:rFonts w:ascii="書法中楷（注音填空）" w:eastAsia="書法中楷（注音填空）" w:hAnsi="標楷體" w:hint="eastAsia"/>
          <w:sz w:val="26"/>
          <w:szCs w:val="26"/>
        </w:rPr>
        <w:t>屬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>秋夜，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日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暮</w:t>
      </w:r>
      <w:r w:rsidRPr="006B5E68">
        <w:rPr>
          <w:rFonts w:ascii="標楷體" w:eastAsia="標楷體" w:hAnsi="標楷體" w:hint="eastAsia"/>
          <w:sz w:val="26"/>
          <w:szCs w:val="26"/>
        </w:rPr>
        <w:t>掩柴</w:t>
      </w:r>
      <w:r w:rsidR="00B35E5E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扉</w:t>
      </w:r>
      <w:r w:rsidRPr="006B5E68">
        <w:rPr>
          <w:rFonts w:ascii="標楷體" w:eastAsia="標楷體" w:hAnsi="標楷體" w:hint="eastAsia"/>
          <w:sz w:val="26"/>
          <w:szCs w:val="26"/>
        </w:rPr>
        <w:t>。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            散步詠涼天。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春草明年綠，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                  空山松子落，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王孫歸不歸？</w:t>
      </w:r>
      <w:r w:rsidR="00DA16A8" w:rsidRPr="006B5E68">
        <w:rPr>
          <w:rFonts w:ascii="標楷體" w:eastAsia="標楷體" w:hAnsi="標楷體" w:hint="eastAsia"/>
          <w:sz w:val="26"/>
          <w:szCs w:val="26"/>
        </w:rPr>
        <w:t xml:space="preserve">                   幽人應未眠。</w:t>
      </w:r>
    </w:p>
    <w:p w:rsidR="00E77BB5" w:rsidRPr="006B5E68" w:rsidRDefault="003534EE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96DF6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4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兩位</w:t>
      </w:r>
      <w:r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唐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朝詩人藉由描繪山居的</w:t>
      </w:r>
      <w:r w:rsidR="00FE6C1F" w:rsidRPr="006B5E68">
        <w:rPr>
          <w:rFonts w:ascii="標楷體" w:eastAsia="標楷體" w:hAnsi="標楷體" w:cs="新細明體" w:hint="eastAsia"/>
          <w:b/>
          <w:bCs/>
          <w:sz w:val="26"/>
          <w:szCs w:val="26"/>
        </w:rPr>
        <w:t>甜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淡生活，</w:t>
      </w:r>
      <w:r w:rsidR="00FC7595" w:rsidRPr="006B5E68">
        <w:rPr>
          <w:rFonts w:ascii="標楷體" w:eastAsia="標楷體" w:hAnsi="標楷體" w:hint="eastAsia"/>
          <w:b/>
          <w:bCs/>
          <w:sz w:val="26"/>
          <w:szCs w:val="26"/>
        </w:rPr>
        <w:t>表露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詩人惦念故友的真摯情</w:t>
      </w:r>
      <w:r w:rsidR="00796DF6" w:rsidRPr="006B5E68">
        <w:rPr>
          <w:rFonts w:ascii="標楷體" w:eastAsia="標楷體" w:hAnsi="標楷體"/>
          <w:b/>
          <w:bCs/>
          <w:sz w:val="26"/>
          <w:szCs w:val="26"/>
        </w:rPr>
        <w:sym w:font="Wingdings" w:char="F085"/>
      </w:r>
      <w:r w:rsidRPr="006B5E68">
        <w:rPr>
          <w:rFonts w:ascii="書法中楷（注音填空）" w:eastAsia="書法中楷（注音填空）" w:hAnsi="標楷體" w:hint="eastAsia"/>
          <w:b/>
          <w:bCs/>
          <w:sz w:val="26"/>
          <w:szCs w:val="26"/>
        </w:rPr>
        <w:t>誼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，</w:t>
      </w:r>
    </w:p>
    <w:p w:rsidR="003534EE" w:rsidRPr="006B5E68" w:rsidRDefault="003534EE" w:rsidP="005D1189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詩句雖然簡潔，但是吟詠之餘，卻十分耐人尋味、引人</w:t>
      </w:r>
      <w:r w:rsidR="00FE6C1F" w:rsidRPr="006B5E68">
        <w:rPr>
          <w:rFonts w:ascii="標楷體" w:eastAsia="標楷體" w:hAnsi="標楷體" w:hint="eastAsia"/>
          <w:b/>
          <w:bCs/>
          <w:sz w:val="26"/>
          <w:szCs w:val="26"/>
        </w:rPr>
        <w:t>暇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思</w:t>
      </w:r>
      <w:r w:rsidR="00FE6C1F" w:rsidRPr="006B5E68">
        <w:rPr>
          <w:rFonts w:ascii="標楷體" w:eastAsia="標楷體" w:hAnsi="標楷體"/>
          <w:sz w:val="26"/>
          <w:szCs w:val="26"/>
        </w:rPr>
        <w:sym w:font="Wingdings" w:char="F086"/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爺爺最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□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長做蔥油餅，我和妹妹常吵著要爺爺做給我們吃。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空格中應填入下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列何者？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撢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擅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壇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檀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遐思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的意思是什麼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思念愛慕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做白日夢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認真的思考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超越現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hint="eastAsia"/>
          <w:sz w:val="26"/>
          <w:szCs w:val="26"/>
        </w:rPr>
        <w:t>實的空想或綺思幻想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40754E" w:rsidRPr="006B5E68">
        <w:rPr>
          <w:rFonts w:ascii="書法家中楷體" w:hint="eastAsia"/>
          <w:sz w:val="26"/>
          <w:szCs w:val="26"/>
        </w:rPr>
        <w:t xml:space="preserve"> 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在</w:t>
      </w:r>
      <w:r w:rsidR="0040754E" w:rsidRPr="006B5E68">
        <w:rPr>
          <w:rStyle w:val="char"/>
          <w:rFonts w:ascii="書法家中楷體" w:hint="eastAsia"/>
          <w:sz w:val="26"/>
          <w:szCs w:val="26"/>
          <w:u w:val="wave"/>
        </w:rPr>
        <w:t>秋夜寄丘員外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一詩中，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幽人應未眠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的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幽人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是作者對誰的稱呼？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妻子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父母親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 xml:space="preserve">自己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  <w:u w:val="single"/>
        </w:rPr>
        <w:t>丘</w:t>
      </w:r>
      <w:r w:rsidRPr="006B5E68">
        <w:rPr>
          <w:rStyle w:val="char"/>
          <w:rFonts w:ascii="書法家中楷體" w:hint="eastAsia"/>
          <w:sz w:val="26"/>
          <w:szCs w:val="26"/>
        </w:rPr>
        <w:t>員外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 w:hint="eastAsia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0.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耐人尋味</w:t>
      </w:r>
      <w:r w:rsidR="007854C5" w:rsidRPr="006B5E68">
        <w:rPr>
          <w:rFonts w:ascii="標楷體" w:eastAsia="標楷體" w:hAnsi="標楷體" w:hint="eastAsia"/>
          <w:sz w:val="26"/>
          <w:szCs w:val="26"/>
        </w:rPr>
        <w:t>－</w:t>
      </w:r>
    </w:p>
    <w:p w:rsidR="00E77BB5" w:rsidRPr="006B5E68" w:rsidRDefault="00E77BB5" w:rsidP="003534EE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lastRenderedPageBreak/>
        <w:t>第七大題：</w:t>
      </w:r>
      <w:r w:rsidR="003534EE" w:rsidRPr="006B5E68">
        <w:rPr>
          <w:rFonts w:ascii="標楷體" w:eastAsia="標楷體" w:hAnsi="標楷體" w:hint="eastAsia"/>
          <w:sz w:val="26"/>
          <w:szCs w:val="26"/>
        </w:rPr>
        <w:t>國字、注音、改錯每格1分，選擇題每題2分，造句2分。本大題共16分</w:t>
      </w:r>
    </w:p>
    <w:p w:rsidR="00E77BB5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：</w:t>
      </w:r>
      <w:r w:rsidR="005D1189" w:rsidRPr="006B5E68">
        <w:rPr>
          <w:rFonts w:ascii="標楷體" w:eastAsia="標楷體" w:hAnsi="標楷體" w:hint="eastAsia"/>
          <w:sz w:val="26"/>
          <w:szCs w:val="26"/>
          <w:u w:val="wave"/>
        </w:rPr>
        <w:t>少年小樹之歌</w:t>
      </w:r>
      <w:r w:rsidR="005D1189" w:rsidRPr="006B5E68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5D1189" w:rsidRPr="006B5E68">
        <w:rPr>
          <w:rFonts w:ascii="標楷體" w:eastAsia="標楷體" w:hAnsi="標楷體" w:hint="eastAsia"/>
          <w:sz w:val="26"/>
          <w:szCs w:val="26"/>
          <w:u w:val="single"/>
        </w:rPr>
        <w:t>佛瑞斯特</w:t>
      </w:r>
      <w:r w:rsidR="005D1189" w:rsidRPr="006B5E68">
        <w:rPr>
          <w:rFonts w:ascii="標楷體" w:eastAsia="標楷體" w:hAnsi="標楷體" w:hint="eastAsia"/>
          <w:sz w:val="26"/>
          <w:szCs w:val="26"/>
        </w:rPr>
        <w:t>˙</w:t>
      </w:r>
      <w:r w:rsidR="005D1189" w:rsidRPr="006B5E68">
        <w:rPr>
          <w:rFonts w:ascii="標楷體" w:eastAsia="標楷體" w:hAnsi="標楷體" w:hint="eastAsia"/>
          <w:sz w:val="26"/>
          <w:szCs w:val="26"/>
          <w:u w:val="single"/>
        </w:rPr>
        <w:t>卡特</w:t>
      </w:r>
    </w:p>
    <w:p w:rsidR="00EF70B7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印地安男孩</w:t>
      </w:r>
      <w:r w:rsidR="00EF70B7" w:rsidRPr="006B5E68">
        <w:rPr>
          <w:rFonts w:ascii="標楷體" w:eastAsia="標楷體" w:hAnsi="標楷體" w:hint="eastAsia"/>
          <w:sz w:val="26"/>
          <w:szCs w:val="26"/>
          <w:u w:val="single"/>
        </w:rPr>
        <w:t>小樹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在父母過世之後，和爺爺奶奶一起生活。他們一起搭公車回爺爺家，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1"/>
      </w:r>
      <w:r w:rsidR="00EF70B7"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抵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達時已是深夜，望著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巨大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山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脊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那如巨人般的黑影，</w:t>
      </w:r>
      <w:r w:rsidR="00EF70B7" w:rsidRPr="006B5E68">
        <w:rPr>
          <w:rFonts w:ascii="標楷體" w:eastAsia="標楷體" w:hAnsi="標楷體" w:hint="eastAsia"/>
          <w:sz w:val="26"/>
          <w:szCs w:val="26"/>
          <w:u w:val="single"/>
        </w:rPr>
        <w:t>小樹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不由得打了個寒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2"/>
      </w:r>
      <w:r w:rsidR="00EF70B7" w:rsidRPr="006B5E68">
        <w:rPr>
          <w:rFonts w:ascii="書法空白加框（注音一）" w:eastAsia="書法空白加框（注音一）" w:hAnsi="標楷體" w:hint="eastAsia"/>
          <w:sz w:val="26"/>
          <w:szCs w:val="26"/>
        </w:rPr>
        <w:t>顫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。奶奶提醒爺爺：「</w:t>
      </w:r>
      <w:r w:rsidR="00EF70B7" w:rsidRPr="006B5E68">
        <w:rPr>
          <w:rFonts w:ascii="標楷體" w:eastAsia="標楷體" w:hAnsi="標楷體" w:hint="eastAsia"/>
          <w:sz w:val="26"/>
          <w:szCs w:val="26"/>
          <w:u w:val="single"/>
        </w:rPr>
        <w:t>小樹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累了。」爺爺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卻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說：「在放棄的時候，最好先確定自己有沒有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盡全力</w:t>
      </w:r>
      <w:r w:rsidR="00EF70B7" w:rsidRPr="006B5E68">
        <w:rPr>
          <w:rFonts w:ascii="標楷體" w:eastAsia="標楷體" w:hAnsi="標楷體" w:hint="eastAsia"/>
          <w:sz w:val="26"/>
          <w:szCs w:val="26"/>
        </w:rPr>
        <w:t>。」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接著又繼續走，但他變慢了，</w:t>
      </w:r>
      <w:r w:rsidR="00261D68" w:rsidRPr="006B5E68">
        <w:rPr>
          <w:rFonts w:ascii="標楷體" w:eastAsia="標楷體" w:hAnsi="標楷體" w:hint="eastAsia"/>
          <w:sz w:val="26"/>
          <w:szCs w:val="26"/>
          <w:u w:val="single"/>
        </w:rPr>
        <w:t>小樹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覺得爺爺也累了，因為他可以輕鬆地趕上爺爺了。</w:t>
      </w:r>
    </w:p>
    <w:p w:rsidR="00261D68" w:rsidRPr="006B5E68" w:rsidRDefault="00E77BB5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回到了家中，小樹躺在床上，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月光高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3"/>
      </w:r>
      <w:r w:rsidR="00022424" w:rsidRPr="006B5E68">
        <w:rPr>
          <w:rFonts w:ascii="書法中楷（注音填空）" w:eastAsia="書法中楷（注音填空）" w:hAnsi="標楷體" w:hint="eastAsia"/>
          <w:sz w:val="26"/>
          <w:szCs w:val="26"/>
        </w:rPr>
        <w:t>懸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夜空，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思念母親的愁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4"/>
      </w:r>
      <w:r w:rsidR="00261D68" w:rsidRPr="006B5E68">
        <w:rPr>
          <w:rFonts w:ascii="書法中楷（注音填空）" w:eastAsia="書法中楷（注音填空）" w:hAnsi="標楷體" w:hint="eastAsia"/>
          <w:sz w:val="26"/>
          <w:szCs w:val="26"/>
        </w:rPr>
        <w:t>緒</w:t>
      </w:r>
      <w:r w:rsidR="00022424" w:rsidRPr="006B5E68">
        <w:rPr>
          <w:rFonts w:ascii="標楷體" w:eastAsia="標楷體" w:hAnsi="標楷體" w:hint="eastAsia"/>
          <w:sz w:val="26"/>
          <w:szCs w:val="26"/>
        </w:rPr>
        <w:t>突然浮上心頭，</w:t>
      </w:r>
      <w:r w:rsidR="00261D68" w:rsidRPr="006B5E68">
        <w:rPr>
          <w:rFonts w:ascii="標楷體" w:eastAsia="標楷體" w:hAnsi="標楷體" w:hint="eastAsia"/>
          <w:sz w:val="26"/>
          <w:szCs w:val="26"/>
        </w:rPr>
        <w:t>讓他覺得這個家好陌生。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5"/>
      </w:r>
      <w:r w:rsidR="00022424" w:rsidRPr="006B5E68">
        <w:rPr>
          <w:rFonts w:ascii="標楷體" w:eastAsia="標楷體" w:hAnsi="標楷體" w:hint="eastAsia"/>
          <w:b/>
          <w:bCs/>
          <w:sz w:val="26"/>
          <w:szCs w:val="26"/>
        </w:rPr>
        <w:t>還好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奶奶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唱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起印地安民謠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安</w:t>
      </w:r>
      <w:r w:rsidR="00796DF6" w:rsidRPr="006B5E68">
        <w:rPr>
          <w:rFonts w:ascii="標楷體" w:eastAsia="標楷體" w:hAnsi="標楷體" w:hint="eastAsia"/>
          <w:b/>
          <w:bCs/>
          <w:sz w:val="26"/>
          <w:szCs w:val="26"/>
        </w:rPr>
        <w:t>嘸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小樹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="00022424" w:rsidRPr="006B5E68">
        <w:rPr>
          <w:rFonts w:ascii="標楷體" w:eastAsia="標楷體" w:hAnsi="標楷體" w:hint="eastAsia"/>
          <w:b/>
          <w:bCs/>
          <w:sz w:val="26"/>
          <w:szCs w:val="26"/>
        </w:rPr>
        <w:t>歌詞通知大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山、風及森林，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小樹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來了，大家一起迎接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小樹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作伴，</w:t>
      </w:r>
      <w:r w:rsidRPr="006B5E68">
        <w:rPr>
          <w:rFonts w:ascii="標楷體" w:eastAsia="標楷體" w:hAnsi="標楷體" w:hint="eastAsia"/>
          <w:b/>
          <w:bCs/>
          <w:sz w:val="26"/>
          <w:szCs w:val="26"/>
        </w:rPr>
        <w:t>小溪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蕾娜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也不甘示弱地清唱，把消息傳遞給小鹿、</w:t>
      </w:r>
      <w:r w:rsidR="006F06EC">
        <w:rPr>
          <w:rFonts w:ascii="標楷體" w:eastAsia="標楷體" w:hAnsi="標楷體" w:hint="eastAsia"/>
          <w:b/>
          <w:bCs/>
          <w:sz w:val="26"/>
          <w:szCs w:val="26"/>
        </w:rPr>
        <w:t>鴳</w:t>
      </w:r>
      <w:bookmarkStart w:id="1" w:name="_GoBack"/>
      <w:bookmarkEnd w:id="1"/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鶉及烏鴉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卡谷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，牠們一起歡唱迎接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小樹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作伴，在喜悅的歌聲中，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小樹</w:t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進入了夢鄉，而且，沒有眼淚作伴</w:t>
      </w:r>
      <w:r w:rsidR="00796DF6" w:rsidRPr="006B5E68">
        <w:rPr>
          <w:rFonts w:ascii="標楷體" w:eastAsia="標楷體" w:hAnsi="標楷體"/>
          <w:sz w:val="26"/>
          <w:szCs w:val="26"/>
        </w:rPr>
        <w:sym w:font="Wingdings" w:char="F086"/>
      </w:r>
      <w:r w:rsidR="00261D68" w:rsidRPr="006B5E68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 w:cs="AdobeMingStd-Light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7.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他剛參加完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『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喪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』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禮回來，看起來很沮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『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喪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』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。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以上文句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喪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字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的注音依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cs="AdobeMingStd-Light" w:hint="eastAsia"/>
          <w:sz w:val="26"/>
          <w:szCs w:val="26"/>
        </w:rPr>
        <w:t xml:space="preserve">  </w:t>
      </w:r>
      <w:r w:rsidRPr="006B5E68">
        <w:rPr>
          <w:rStyle w:val="char"/>
          <w:rFonts w:ascii="書法家中楷體" w:cs="AdobeMingStd-Light" w:hint="eastAsia"/>
          <w:sz w:val="26"/>
          <w:szCs w:val="26"/>
        </w:rPr>
        <w:t>序為何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？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居中（注音二）" w:eastAsia="書法居中（注音二）" w:hAnsi="微軟正黑體" w:cs="微軟正黑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cs="AdobeMingStd-Light" w:hint="eastAsia"/>
          <w:sz w:val="26"/>
          <w:szCs w:val="26"/>
        </w:rPr>
        <w:t>，</w:t>
      </w:r>
      <w:r w:rsidRPr="006B5E68">
        <w:rPr>
          <w:rStyle w:val="char"/>
          <w:rFonts w:ascii="書法居中（注音二）" w:eastAsia="書法居中（注音二）" w:hAnsi="微軟正黑體" w:cs="微軟正黑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居中（注音一）" w:eastAsia="書法居中（注音一）" w:hAnsi="新細明體" w:cs="新細明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cs="AdobeMingStd-Light" w:hint="eastAsia"/>
          <w:sz w:val="26"/>
          <w:szCs w:val="26"/>
        </w:rPr>
        <w:t>，</w:t>
      </w:r>
      <w:r w:rsidRPr="006B5E68">
        <w:rPr>
          <w:rStyle w:val="char"/>
          <w:rFonts w:ascii="書法居中（注音二）" w:eastAsia="書法居中（注音二）" w:hAnsi="微軟正黑體" w:cs="微軟正黑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居中（注音一）" w:eastAsia="書法居中（注音一）" w:hAnsi="新細明體" w:cs="新細明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cs="AdobeMingStd-Light" w:hint="eastAsia"/>
          <w:sz w:val="26"/>
          <w:szCs w:val="26"/>
        </w:rPr>
        <w:t>，</w:t>
      </w:r>
      <w:r w:rsidRPr="006B5E68">
        <w:rPr>
          <w:rStyle w:val="char"/>
          <w:rFonts w:ascii="書法居中（注音一）" w:eastAsia="書法居中（注音一）" w:hAnsi="新細明體" w:cs="新細明體" w:hint="eastAsia"/>
          <w:position w:val="8"/>
          <w:sz w:val="26"/>
          <w:szCs w:val="26"/>
        </w:rPr>
        <w:t>上</w:t>
      </w:r>
      <w:r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居中（注音一）" w:eastAsia="書法居中（注音一）" w:hAnsi="新細明體" w:cs="新細明體" w:hint="eastAsia"/>
          <w:position w:val="8"/>
          <w:sz w:val="26"/>
          <w:szCs w:val="26"/>
        </w:rPr>
        <w:t>商</w:t>
      </w:r>
      <w:r w:rsidRPr="006B5E68">
        <w:rPr>
          <w:rStyle w:val="char"/>
          <w:rFonts w:ascii="書法家中楷體" w:cs="AdobeMingStd-Light" w:hint="eastAsia"/>
          <w:sz w:val="26"/>
          <w:szCs w:val="26"/>
        </w:rPr>
        <w:t>，</w:t>
      </w:r>
      <w:r w:rsidRPr="006B5E68">
        <w:rPr>
          <w:rStyle w:val="char"/>
          <w:rFonts w:ascii="書法居中（注音二）" w:eastAsia="書法居中（注音二）" w:hAnsi="微軟正黑體" w:cs="微軟正黑體" w:hint="eastAsia"/>
          <w:position w:val="8"/>
          <w:sz w:val="26"/>
          <w:szCs w:val="26"/>
        </w:rPr>
        <w:t>喪</w:t>
      </w:r>
      <w:r w:rsidRPr="006B5E68">
        <w:rPr>
          <w:rStyle w:val="char"/>
          <w:rFonts w:ascii="書法家中楷體" w:hint="eastAsia"/>
          <w:sz w:val="26"/>
          <w:szCs w:val="26"/>
        </w:rPr>
        <w:t>。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8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哪一個詞語的意思和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陌生</w:t>
      </w:r>
      <w:r w:rsidR="0040754E" w:rsidRPr="006B5E68">
        <w:rPr>
          <w:rStyle w:val="char"/>
          <w:rFonts w:ascii="標楷體" w:hAnsi="標楷體" w:cs="AdobeMingStd-Light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相反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生疏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熟悉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 xml:space="preserve">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隔閡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熟練</w:t>
      </w:r>
      <w:r w:rsidR="0040754E" w:rsidRPr="006B5E68">
        <w:rPr>
          <w:rStyle w:val="char"/>
          <w:rFonts w:ascii="書法家中楷體" w:cs="AdobeMingStd-Light" w:hint="eastAsia"/>
          <w:sz w:val="26"/>
          <w:szCs w:val="26"/>
        </w:rPr>
        <w:t>。</w:t>
      </w:r>
    </w:p>
    <w:p w:rsidR="0040754E" w:rsidRPr="006B5E68" w:rsidRDefault="00310603" w:rsidP="007854C5">
      <w:pPr>
        <w:widowControl/>
        <w:spacing w:line="400" w:lineRule="exact"/>
        <w:rPr>
          <w:rStyle w:val="char"/>
          <w:rFonts w:ascii="書法家中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9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在</w:t>
      </w:r>
      <w:r w:rsidR="0040754E" w:rsidRPr="006B5E68">
        <w:rPr>
          <w:rStyle w:val="char"/>
          <w:rFonts w:ascii="書法家中楷體" w:hint="eastAsia"/>
          <w:sz w:val="26"/>
          <w:szCs w:val="26"/>
          <w:u w:val="wave"/>
        </w:rPr>
        <w:t>小樹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一文中，奶奶唱的歌裡面</w:t>
      </w:r>
      <w:r w:rsidR="0040754E" w:rsidRPr="006B5E68">
        <w:rPr>
          <w:rStyle w:val="char"/>
          <w:rFonts w:ascii="書法家中楷體" w:hint="eastAsia"/>
          <w:sz w:val="26"/>
          <w:szCs w:val="26"/>
          <w:u w:val="double"/>
        </w:rPr>
        <w:t>沒有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出現什麼？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鵪鶉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月光　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 xml:space="preserve">山伯伯　</w:t>
      </w:r>
    </w:p>
    <w:p w:rsidR="007854C5" w:rsidRPr="006B5E68" w:rsidRDefault="0040754E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Style w:val="char"/>
          <w:rFonts w:ascii="書法家中楷體" w:hint="eastAsia"/>
          <w:sz w:val="26"/>
          <w:szCs w:val="26"/>
        </w:rPr>
        <w:t xml:space="preserve">  </w:t>
      </w:r>
      <w:r w:rsidRPr="006B5E68">
        <w:rPr>
          <w:rStyle w:val="char"/>
          <w:sz w:val="26"/>
          <w:szCs w:val="26"/>
        </w:rPr>
        <w:fldChar w:fldCharType="begin"/>
      </w:r>
      <w:r w:rsidRPr="006B5E68">
        <w:rPr>
          <w:rStyle w:val="char"/>
          <w:sz w:val="26"/>
          <w:szCs w:val="26"/>
        </w:rPr>
        <w:instrText xml:space="preserve"> eq \o(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Pr="006B5E68">
        <w:rPr>
          <w:rStyle w:val="char"/>
          <w:sz w:val="26"/>
          <w:szCs w:val="26"/>
        </w:rPr>
        <w:instrText>,</w:instrText>
      </w:r>
      <w:r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Pr="006B5E68">
        <w:rPr>
          <w:rStyle w:val="char"/>
          <w:sz w:val="26"/>
          <w:szCs w:val="26"/>
        </w:rPr>
        <w:instrText>)</w:instrText>
      </w:r>
      <w:r w:rsidRPr="006B5E68">
        <w:rPr>
          <w:rStyle w:val="char"/>
          <w:sz w:val="26"/>
          <w:szCs w:val="26"/>
        </w:rPr>
        <w:fldChar w:fldCharType="end"/>
      </w:r>
      <w:r w:rsidRPr="006B5E68">
        <w:rPr>
          <w:rStyle w:val="char"/>
          <w:rFonts w:ascii="書法家中楷體" w:hint="eastAsia"/>
          <w:sz w:val="26"/>
          <w:szCs w:val="26"/>
        </w:rPr>
        <w:t>小鹿。</w:t>
      </w:r>
    </w:p>
    <w:p w:rsidR="007854C5" w:rsidRPr="006F06EC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6F06EC">
        <w:rPr>
          <w:rFonts w:ascii="標楷體" w:eastAsia="標楷體" w:hAnsi="標楷體" w:hint="eastAsia"/>
          <w:sz w:val="26"/>
          <w:szCs w:val="26"/>
          <w:shd w:val="pct15" w:color="auto" w:fill="FFFFFF"/>
        </w:rPr>
        <w:t>10.</w:t>
      </w:r>
      <w:r w:rsidR="00796DF6" w:rsidRPr="006F06EC">
        <w:rPr>
          <w:rFonts w:ascii="標楷體" w:eastAsia="標楷體" w:hAnsi="標楷體" w:hint="eastAsia"/>
          <w:sz w:val="26"/>
          <w:szCs w:val="26"/>
          <w:shd w:val="pct15" w:color="auto" w:fill="FFFFFF"/>
        </w:rPr>
        <w:t>不甘示弱－</w:t>
      </w:r>
    </w:p>
    <w:p w:rsidR="007854C5" w:rsidRPr="006B5E68" w:rsidRDefault="00310603" w:rsidP="007854C5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11.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下列有關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指事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的敘述，何者錯誤？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１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用簡單的線條描畫物體特徵，使人一看就知道它表示什麼。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２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它是</w:t>
      </w:r>
      <w:r w:rsidR="0040754E" w:rsidRPr="006B5E68">
        <w:rPr>
          <w:rStyle w:val="char"/>
          <w:rFonts w:ascii="書法家中楷體" w:hint="eastAsia"/>
          <w:sz w:val="26"/>
          <w:szCs w:val="26"/>
          <w:u w:val="single"/>
        </w:rPr>
        <w:t>中國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文字造字的一種方式。ˉ</w:t>
      </w:r>
      <w:r w:rsidR="0040754E" w:rsidRPr="006B5E68">
        <w:rPr>
          <w:rStyle w:val="char"/>
          <w:sz w:val="26"/>
          <w:szCs w:val="26"/>
        </w:rPr>
        <w:fldChar w:fldCharType="begin"/>
      </w:r>
      <w:r w:rsidR="0040754E" w:rsidRPr="006B5E68">
        <w:rPr>
          <w:rStyle w:val="char"/>
          <w:sz w:val="26"/>
          <w:szCs w:val="26"/>
        </w:rPr>
        <w:instrText xml:space="preserve"> eq \o(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40754E" w:rsidRPr="006B5E68">
        <w:rPr>
          <w:rStyle w:val="char"/>
          <w:sz w:val="26"/>
          <w:szCs w:val="26"/>
        </w:rPr>
        <w:instrText>,</w:instrTex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instrText>３</w:instrText>
      </w:r>
      <w:r w:rsidR="0040754E" w:rsidRPr="006B5E68">
        <w:rPr>
          <w:rStyle w:val="char"/>
          <w:sz w:val="26"/>
          <w:szCs w:val="26"/>
        </w:rPr>
        <w:instrText>)</w:instrText>
      </w:r>
      <w:r w:rsidR="0040754E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「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寸、刃</w:t>
      </w:r>
      <w:r w:rsidR="0040754E" w:rsidRPr="006B5E68">
        <w:rPr>
          <w:rStyle w:val="char"/>
          <w:rFonts w:ascii="標楷體" w:hAnsi="標楷體" w:hint="eastAsia"/>
          <w:sz w:val="26"/>
          <w:szCs w:val="26"/>
        </w:rPr>
        <w:t>」</w:t>
      </w:r>
      <w:r w:rsidR="0040754E" w:rsidRPr="006B5E68">
        <w:rPr>
          <w:rStyle w:val="char"/>
          <w:rFonts w:ascii="書法家中楷體" w:hint="eastAsia"/>
          <w:sz w:val="26"/>
          <w:szCs w:val="26"/>
        </w:rPr>
        <w:t>為指事字。</w:t>
      </w:r>
      <w:r w:rsidR="008C629C" w:rsidRPr="006B5E68">
        <w:rPr>
          <w:rStyle w:val="char"/>
          <w:rFonts w:ascii="書法家中楷體" w:hint="eastAsia"/>
          <w:sz w:val="26"/>
          <w:szCs w:val="26"/>
        </w:rPr>
        <w:t xml:space="preserve"> </w:t>
      </w:r>
      <w:r w:rsidR="008C629C" w:rsidRPr="006B5E68">
        <w:rPr>
          <w:rStyle w:val="char"/>
          <w:sz w:val="26"/>
          <w:szCs w:val="26"/>
        </w:rPr>
        <w:fldChar w:fldCharType="begin"/>
      </w:r>
      <w:r w:rsidR="008C629C" w:rsidRPr="006B5E68">
        <w:rPr>
          <w:rStyle w:val="char"/>
          <w:sz w:val="26"/>
          <w:szCs w:val="26"/>
        </w:rPr>
        <w:instrText xml:space="preserve"> eq \o(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○</w:instrText>
      </w:r>
      <w:r w:rsidR="008C629C" w:rsidRPr="006B5E68">
        <w:rPr>
          <w:rStyle w:val="char"/>
          <w:sz w:val="26"/>
          <w:szCs w:val="26"/>
        </w:rPr>
        <w:instrText>,</w:instrText>
      </w:r>
      <w:r w:rsidR="008C629C" w:rsidRPr="006B5E68">
        <w:rPr>
          <w:rStyle w:val="char"/>
          <w:rFonts w:ascii="標楷體" w:hAnsi="標楷體" w:hint="eastAsia"/>
          <w:sz w:val="26"/>
          <w:szCs w:val="26"/>
        </w:rPr>
        <w:instrText>４</w:instrText>
      </w:r>
      <w:r w:rsidR="008C629C" w:rsidRPr="006B5E68">
        <w:rPr>
          <w:rStyle w:val="char"/>
          <w:sz w:val="26"/>
          <w:szCs w:val="26"/>
        </w:rPr>
        <w:instrText>)</w:instrText>
      </w:r>
      <w:r w:rsidR="008C629C" w:rsidRPr="006B5E68">
        <w:rPr>
          <w:rStyle w:val="char"/>
          <w:sz w:val="26"/>
          <w:szCs w:val="26"/>
        </w:rPr>
        <w:fldChar w:fldCharType="end"/>
      </w:r>
      <w:r w:rsidR="0040754E" w:rsidRPr="006B5E68">
        <w:rPr>
          <w:rStyle w:val="char"/>
          <w:rFonts w:ascii="書法家中楷體" w:hint="eastAsia"/>
          <w:sz w:val="26"/>
          <w:szCs w:val="26"/>
        </w:rPr>
        <w:t>指事字能包含較抽象的意思。</w:t>
      </w:r>
    </w:p>
    <w:p w:rsidR="0012645D" w:rsidRPr="006B5E68" w:rsidRDefault="0012645D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Pr="006B5E68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8C629C" w:rsidRDefault="008C629C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B21D8" w:rsidRDefault="007B21D8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B21D8" w:rsidRPr="006B5E68" w:rsidRDefault="007B21D8" w:rsidP="005D1189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</w:p>
    <w:p w:rsidR="007854C5" w:rsidRPr="006B5E68" w:rsidRDefault="007854C5" w:rsidP="007854C5">
      <w:pPr>
        <w:rPr>
          <w:sz w:val="26"/>
          <w:szCs w:val="26"/>
          <w:u w:val="single"/>
        </w:rPr>
      </w:pPr>
      <w:bookmarkStart w:id="2" w:name="_Hlk28198953"/>
      <w:r w:rsidRPr="006B5E68">
        <w:rPr>
          <w:rFonts w:hint="eastAsia"/>
          <w:sz w:val="26"/>
          <w:szCs w:val="26"/>
        </w:rPr>
        <w:lastRenderedPageBreak/>
        <w:t>基隆市碇內國小</w:t>
      </w:r>
      <w:r w:rsidRPr="006B5E68">
        <w:rPr>
          <w:rFonts w:hint="eastAsia"/>
          <w:sz w:val="26"/>
          <w:szCs w:val="26"/>
        </w:rPr>
        <w:t xml:space="preserve"> 108</w:t>
      </w:r>
      <w:r w:rsidRPr="006B5E68">
        <w:rPr>
          <w:rFonts w:hint="eastAsia"/>
          <w:sz w:val="26"/>
          <w:szCs w:val="26"/>
        </w:rPr>
        <w:t>學年度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第一學期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國語科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期末考答案卷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家長簽名：</w:t>
      </w:r>
      <w:r w:rsidRPr="006B5E68">
        <w:rPr>
          <w:rFonts w:hint="eastAsia"/>
          <w:sz w:val="26"/>
          <w:szCs w:val="26"/>
          <w:u w:val="single"/>
        </w:rPr>
        <w:t xml:space="preserve">           </w:t>
      </w:r>
    </w:p>
    <w:p w:rsidR="007854C5" w:rsidRPr="006B5E68" w:rsidRDefault="007854C5" w:rsidP="007854C5">
      <w:pPr>
        <w:rPr>
          <w:sz w:val="26"/>
          <w:szCs w:val="26"/>
          <w:u w:val="single"/>
        </w:rPr>
      </w:pPr>
      <w:r w:rsidRPr="006B5E68">
        <w:rPr>
          <w:rFonts w:hint="eastAsia"/>
          <w:sz w:val="26"/>
          <w:szCs w:val="26"/>
        </w:rPr>
        <w:t>五年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  <w:u w:val="single"/>
        </w:rPr>
        <w:t xml:space="preserve">     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班</w:t>
      </w:r>
      <w:r w:rsidRPr="006B5E68">
        <w:rPr>
          <w:rFonts w:hint="eastAsia"/>
          <w:sz w:val="26"/>
          <w:szCs w:val="26"/>
        </w:rPr>
        <w:t xml:space="preserve">  </w:t>
      </w:r>
      <w:r w:rsidRPr="006B5E68">
        <w:rPr>
          <w:rFonts w:hint="eastAsia"/>
          <w:sz w:val="26"/>
          <w:szCs w:val="26"/>
          <w:u w:val="single"/>
        </w:rPr>
        <w:t xml:space="preserve">      </w:t>
      </w:r>
      <w:r w:rsidRPr="006B5E68">
        <w:rPr>
          <w:rFonts w:hint="eastAsia"/>
          <w:sz w:val="26"/>
          <w:szCs w:val="26"/>
        </w:rPr>
        <w:t xml:space="preserve"> </w:t>
      </w:r>
      <w:r w:rsidRPr="006B5E68">
        <w:rPr>
          <w:rFonts w:hint="eastAsia"/>
          <w:sz w:val="26"/>
          <w:szCs w:val="26"/>
        </w:rPr>
        <w:t>號</w:t>
      </w:r>
      <w:r w:rsidRPr="006B5E68">
        <w:rPr>
          <w:rFonts w:hint="eastAsia"/>
          <w:sz w:val="26"/>
          <w:szCs w:val="26"/>
        </w:rPr>
        <w:t xml:space="preserve">  </w:t>
      </w:r>
      <w:r w:rsidRPr="006B5E68">
        <w:rPr>
          <w:rFonts w:hint="eastAsia"/>
          <w:sz w:val="26"/>
          <w:szCs w:val="26"/>
        </w:rPr>
        <w:t>姓</w:t>
      </w:r>
      <w:r w:rsidRPr="006B5E68">
        <w:rPr>
          <w:rFonts w:hint="eastAsia"/>
          <w:sz w:val="26"/>
          <w:szCs w:val="26"/>
        </w:rPr>
        <w:t xml:space="preserve">  </w:t>
      </w:r>
      <w:r w:rsidRPr="006B5E68">
        <w:rPr>
          <w:rFonts w:hint="eastAsia"/>
          <w:sz w:val="26"/>
          <w:szCs w:val="26"/>
        </w:rPr>
        <w:t>名：</w:t>
      </w:r>
      <w:r w:rsidRPr="006B5E68">
        <w:rPr>
          <w:rFonts w:hint="eastAsia"/>
          <w:sz w:val="26"/>
          <w:szCs w:val="26"/>
          <w:u w:val="single"/>
        </w:rPr>
        <w:t xml:space="preserve">              </w:t>
      </w:r>
      <w:r w:rsidRPr="006B5E68">
        <w:rPr>
          <w:rFonts w:hint="eastAsia"/>
          <w:sz w:val="26"/>
          <w:szCs w:val="26"/>
        </w:rPr>
        <w:t xml:space="preserve">    </w:t>
      </w:r>
      <w:r w:rsidRPr="006B5E68">
        <w:rPr>
          <w:rFonts w:hint="eastAsia"/>
          <w:sz w:val="26"/>
          <w:szCs w:val="26"/>
        </w:rPr>
        <w:t>得</w:t>
      </w:r>
      <w:r w:rsidRPr="006B5E68">
        <w:rPr>
          <w:rFonts w:hint="eastAsia"/>
          <w:sz w:val="26"/>
          <w:szCs w:val="26"/>
        </w:rPr>
        <w:t xml:space="preserve">  </w:t>
      </w:r>
      <w:r w:rsidRPr="006B5E68">
        <w:rPr>
          <w:rFonts w:hint="eastAsia"/>
          <w:sz w:val="26"/>
          <w:szCs w:val="26"/>
        </w:rPr>
        <w:t>分：</w:t>
      </w:r>
      <w:r w:rsidRPr="006B5E68">
        <w:rPr>
          <w:rFonts w:hint="eastAsia"/>
          <w:sz w:val="26"/>
          <w:szCs w:val="26"/>
          <w:u w:val="single"/>
        </w:rPr>
        <w:t xml:space="preserve">                </w:t>
      </w: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一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署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碑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裔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拭</w:t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除了</w:t>
            </w: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t>…</w:t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還要</w:t>
            </w: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t>…</w:t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二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699" w:type="dxa"/>
          </w:tcPr>
          <w:p w:rsidR="007854C5" w:rsidRPr="006B5E68" w:rsidRDefault="006002D3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潭</w:t>
            </w:r>
          </w:p>
        </w:tc>
        <w:tc>
          <w:tcPr>
            <w:tcW w:w="1699" w:type="dxa"/>
          </w:tcPr>
          <w:p w:rsidR="007854C5" w:rsidRPr="006B5E68" w:rsidRDefault="006002D3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淙</w:t>
            </w:r>
          </w:p>
        </w:tc>
        <w:tc>
          <w:tcPr>
            <w:tcW w:w="1699" w:type="dxa"/>
          </w:tcPr>
          <w:p w:rsidR="007854C5" w:rsidRPr="006B5E68" w:rsidRDefault="006002D3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銜</w:t>
            </w:r>
          </w:p>
        </w:tc>
        <w:tc>
          <w:tcPr>
            <w:tcW w:w="1699" w:type="dxa"/>
          </w:tcPr>
          <w:p w:rsidR="007854C5" w:rsidRPr="006B5E68" w:rsidRDefault="006002D3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鶇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離群索居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三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鬚</w:t>
            </w:r>
          </w:p>
        </w:tc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哺</w:t>
            </w:r>
          </w:p>
        </w:tc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軀</w:t>
            </w:r>
          </w:p>
        </w:tc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脂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為了</w:t>
            </w:r>
            <w:r w:rsidR="006002D3"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t>…</w:t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所以</w:t>
            </w:r>
            <w:r w:rsidR="006002D3"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t>…</w:t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四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涵</w:t>
            </w:r>
          </w:p>
        </w:tc>
        <w:tc>
          <w:tcPr>
            <w:tcW w:w="1699" w:type="dxa"/>
          </w:tcPr>
          <w:p w:rsidR="007854C5" w:rsidRPr="006B5E68" w:rsidRDefault="00DA54E2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珊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葵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窺</w:t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無窮無盡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五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="0077244D" w:rsidRPr="006B5E68">
              <w:rPr>
                <w:rFonts w:ascii="書法空白加框（注音一）" w:eastAsia="書法空白加框（注音一）" w:hAnsi="標楷體" w:hint="eastAsia"/>
                <w:sz w:val="26"/>
                <w:szCs w:val="26"/>
              </w:rPr>
              <w:t>峭</w:t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韌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絡</w:t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  <w:r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嚏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精疲力盡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六：國字、注音、改錯每格1分，選擇題每題2分，造句2分。本大題共14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="00B35E5E"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暮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="00B35E5E"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扉</w:t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  <w:r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屬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  <w:r w:rsidR="00796DF6"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誼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6002D3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耐人尋味－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造句：</w:t>
            </w:r>
          </w:p>
        </w:tc>
      </w:tr>
    </w:tbl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854C5" w:rsidRPr="006B5E68" w:rsidRDefault="007854C5" w:rsidP="007854C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5E68">
        <w:rPr>
          <w:rFonts w:ascii="標楷體" w:eastAsia="標楷體" w:hAnsi="標楷體" w:hint="eastAsia"/>
          <w:sz w:val="26"/>
          <w:szCs w:val="26"/>
        </w:rPr>
        <w:t>題目七：國字、注音、改錯每格1分，選擇題每題2分，造句2分。本大題共1</w:t>
      </w:r>
      <w:r w:rsidR="006B5E68">
        <w:rPr>
          <w:rFonts w:ascii="標楷體" w:eastAsia="標楷體" w:hAnsi="標楷體" w:hint="eastAsia"/>
          <w:sz w:val="26"/>
          <w:szCs w:val="26"/>
        </w:rPr>
        <w:t>6</w:t>
      </w:r>
      <w:r w:rsidRPr="006B5E68">
        <w:rPr>
          <w:rFonts w:ascii="標楷體" w:eastAsia="標楷體" w:hAnsi="標楷體" w:hint="eastAsia"/>
          <w:sz w:val="26"/>
          <w:szCs w:val="26"/>
        </w:rPr>
        <w:t>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854C5" w:rsidRPr="006B5E68" w:rsidTr="00936500"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1"/>
            </w:r>
            <w:r w:rsidR="00796DF6"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抵</w:t>
            </w:r>
          </w:p>
        </w:tc>
        <w:tc>
          <w:tcPr>
            <w:tcW w:w="1699" w:type="dxa"/>
          </w:tcPr>
          <w:p w:rsidR="007854C5" w:rsidRPr="006B5E68" w:rsidRDefault="00B35E5E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2"/>
            </w:r>
            <w:r w:rsidR="00796DF6" w:rsidRPr="006B5E68">
              <w:rPr>
                <w:rFonts w:ascii="書法空白加框（注音一）" w:eastAsia="書法空白加框（注音一）" w:hAnsi="標楷體" w:hint="eastAsia"/>
                <w:b/>
                <w:bCs/>
                <w:sz w:val="26"/>
                <w:szCs w:val="26"/>
              </w:rPr>
              <w:t>顫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3"/>
            </w:r>
            <w:r w:rsidR="00796DF6"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懸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4"/>
            </w:r>
            <w:r w:rsidR="00796DF6" w:rsidRPr="006B5E68">
              <w:rPr>
                <w:rFonts w:ascii="書法中楷（注音填空）" w:eastAsia="書法中楷（注音填空）" w:hAnsi="標楷體" w:hint="eastAsia"/>
                <w:b/>
                <w:bCs/>
                <w:sz w:val="26"/>
                <w:szCs w:val="26"/>
              </w:rPr>
              <w:t>緒</w:t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6"/>
            </w:r>
          </w:p>
        </w:tc>
      </w:tr>
      <w:tr w:rsidR="007854C5" w:rsidRPr="006B5E68" w:rsidTr="00936500"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7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8"/>
            </w:r>
          </w:p>
        </w:tc>
        <w:tc>
          <w:tcPr>
            <w:tcW w:w="1699" w:type="dxa"/>
          </w:tcPr>
          <w:p w:rsidR="007854C5" w:rsidRPr="006B5E68" w:rsidRDefault="007854C5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9"/>
            </w:r>
          </w:p>
        </w:tc>
        <w:tc>
          <w:tcPr>
            <w:tcW w:w="5097" w:type="dxa"/>
            <w:gridSpan w:val="3"/>
          </w:tcPr>
          <w:p w:rsidR="007854C5" w:rsidRPr="006B5E68" w:rsidRDefault="006B5E68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1.</w:t>
            </w:r>
          </w:p>
        </w:tc>
      </w:tr>
      <w:tr w:rsidR="007854C5" w:rsidRPr="006B5E68" w:rsidTr="00936500">
        <w:tc>
          <w:tcPr>
            <w:tcW w:w="10194" w:type="dxa"/>
            <w:gridSpan w:val="6"/>
          </w:tcPr>
          <w:p w:rsidR="007854C5" w:rsidRPr="006B5E68" w:rsidRDefault="00796DF6" w:rsidP="00936500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B5E68">
              <w:rPr>
                <w:rFonts w:ascii="標楷體" w:eastAsia="標楷體" w:hAnsi="標楷體"/>
                <w:b/>
                <w:bCs/>
                <w:sz w:val="26"/>
                <w:szCs w:val="26"/>
              </w:rPr>
              <w:sym w:font="Wingdings" w:char="F08A"/>
            </w:r>
            <w:r w:rsidR="00EC5830" w:rsidRPr="006B5E6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不甘示弱－</w:t>
            </w:r>
          </w:p>
        </w:tc>
      </w:tr>
      <w:bookmarkEnd w:id="2"/>
    </w:tbl>
    <w:p w:rsidR="0012645D" w:rsidRPr="006B5E68" w:rsidRDefault="0012645D" w:rsidP="005D1189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12645D" w:rsidRPr="006B5E68" w:rsidSect="00F730F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44" w:rsidRDefault="00874244" w:rsidP="002C03A4">
      <w:r>
        <w:separator/>
      </w:r>
    </w:p>
  </w:endnote>
  <w:endnote w:type="continuationSeparator" w:id="0">
    <w:p w:rsidR="00874244" w:rsidRDefault="00874244" w:rsidP="002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空白加框（注音一）"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書法中楷（注音填空）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44" w:rsidRDefault="00874244" w:rsidP="002C03A4">
      <w:r>
        <w:separator/>
      </w:r>
    </w:p>
  </w:footnote>
  <w:footnote w:type="continuationSeparator" w:id="0">
    <w:p w:rsidR="00874244" w:rsidRDefault="00874244" w:rsidP="002C0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DC"/>
    <w:rsid w:val="00022424"/>
    <w:rsid w:val="0012645D"/>
    <w:rsid w:val="001B662D"/>
    <w:rsid w:val="001B7B77"/>
    <w:rsid w:val="00261D68"/>
    <w:rsid w:val="002C03A4"/>
    <w:rsid w:val="003015C0"/>
    <w:rsid w:val="00310603"/>
    <w:rsid w:val="003534EE"/>
    <w:rsid w:val="003F686D"/>
    <w:rsid w:val="0040754E"/>
    <w:rsid w:val="004C022D"/>
    <w:rsid w:val="005D1189"/>
    <w:rsid w:val="006002D3"/>
    <w:rsid w:val="00643B3E"/>
    <w:rsid w:val="006B5E68"/>
    <w:rsid w:val="006F06EC"/>
    <w:rsid w:val="006F4687"/>
    <w:rsid w:val="0077244D"/>
    <w:rsid w:val="007854C5"/>
    <w:rsid w:val="00792411"/>
    <w:rsid w:val="00796DF6"/>
    <w:rsid w:val="007B21D8"/>
    <w:rsid w:val="00874244"/>
    <w:rsid w:val="008C629C"/>
    <w:rsid w:val="009046D9"/>
    <w:rsid w:val="00A309FD"/>
    <w:rsid w:val="00AF4A1E"/>
    <w:rsid w:val="00B11BEB"/>
    <w:rsid w:val="00B30C6A"/>
    <w:rsid w:val="00B35E5E"/>
    <w:rsid w:val="00B97AA5"/>
    <w:rsid w:val="00C07F1B"/>
    <w:rsid w:val="00C35DCB"/>
    <w:rsid w:val="00CD21DC"/>
    <w:rsid w:val="00DA16A8"/>
    <w:rsid w:val="00DA54E2"/>
    <w:rsid w:val="00DB33C1"/>
    <w:rsid w:val="00E77BB5"/>
    <w:rsid w:val="00EC5830"/>
    <w:rsid w:val="00EE4759"/>
    <w:rsid w:val="00EF70B7"/>
    <w:rsid w:val="00F730FA"/>
    <w:rsid w:val="00FC759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4D9F62"/>
  <w15:chartTrackingRefBased/>
  <w15:docId w15:val="{C81B7B7C-1D46-4F36-A130-640D82C7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0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0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03A4"/>
    <w:rPr>
      <w:sz w:val="20"/>
      <w:szCs w:val="20"/>
    </w:rPr>
  </w:style>
  <w:style w:type="table" w:styleId="a7">
    <w:name w:val="Table Grid"/>
    <w:basedOn w:val="a1"/>
    <w:uiPriority w:val="39"/>
    <w:rsid w:val="0012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小題目"/>
    <w:rsid w:val="00310603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C07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7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C74D-4F13-40D1-8019-D80F16C0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55</Words>
  <Characters>4878</Characters>
  <Application>Microsoft Office Word</Application>
  <DocSecurity>0</DocSecurity>
  <Lines>40</Lines>
  <Paragraphs>11</Paragraphs>
  <ScaleCrop>false</ScaleCrop>
  <Company>CKPS-KL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 唐</dc:creator>
  <cp:keywords/>
  <dc:description/>
  <cp:lastModifiedBy>Stev.Tang</cp:lastModifiedBy>
  <cp:revision>23</cp:revision>
  <cp:lastPrinted>2019-12-25T12:41:00Z</cp:lastPrinted>
  <dcterms:created xsi:type="dcterms:W3CDTF">2019-12-24T03:34:00Z</dcterms:created>
  <dcterms:modified xsi:type="dcterms:W3CDTF">2019-12-29T10:43:00Z</dcterms:modified>
</cp:coreProperties>
</file>